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15" w:rsidRDefault="00030115">
      <w:pPr>
        <w:rPr>
          <w:sz w:val="48"/>
          <w:szCs w:val="48"/>
          <w:lang w:val="en-GB"/>
        </w:rPr>
      </w:pPr>
    </w:p>
    <w:p w:rsidR="00C70FE7" w:rsidRDefault="00C70FE7">
      <w:pPr>
        <w:rPr>
          <w:sz w:val="48"/>
          <w:szCs w:val="48"/>
          <w:lang w:val="en-GB"/>
        </w:rPr>
      </w:pPr>
    </w:p>
    <w:p w:rsidR="00C70FE7" w:rsidRDefault="00C70FE7">
      <w:pPr>
        <w:rPr>
          <w:sz w:val="48"/>
          <w:szCs w:val="48"/>
          <w:lang w:val="en-GB"/>
        </w:rPr>
      </w:pPr>
    </w:p>
    <w:p w:rsidR="00C70FE7" w:rsidRDefault="00C70FE7">
      <w:pPr>
        <w:rPr>
          <w:sz w:val="48"/>
          <w:szCs w:val="48"/>
          <w:lang w:val="en-GB"/>
        </w:rPr>
      </w:pPr>
    </w:p>
    <w:p w:rsidR="00C70FE7" w:rsidRDefault="00C70FE7">
      <w:pPr>
        <w:rPr>
          <w:sz w:val="48"/>
          <w:szCs w:val="48"/>
          <w:lang w:val="en-GB"/>
        </w:rPr>
      </w:pPr>
    </w:p>
    <w:p w:rsidR="00C70FE7" w:rsidRDefault="00C70FE7">
      <w:pPr>
        <w:rPr>
          <w:sz w:val="48"/>
          <w:szCs w:val="48"/>
          <w:lang w:val="en-GB"/>
        </w:rPr>
        <w:sectPr w:rsidR="00C70FE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1797" w:bottom="567" w:left="1134" w:header="709" w:footer="709" w:gutter="0"/>
          <w:cols w:space="720"/>
          <w:docGrid w:linePitch="360"/>
        </w:sectPr>
      </w:pPr>
    </w:p>
    <w:p w:rsidR="00030115" w:rsidRDefault="00FC2D8D">
      <w:pPr>
        <w:pStyle w:val="30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 xml:space="preserve">    </w:t>
      </w:r>
    </w:p>
    <w:p w:rsidR="00030115" w:rsidRDefault="00030115">
      <w:pPr>
        <w:rPr>
          <w:lang w:val="en-GB" w:eastAsia="zh-CN"/>
        </w:rPr>
      </w:pPr>
    </w:p>
    <w:p w:rsidR="00030115" w:rsidRDefault="00030115">
      <w:pPr>
        <w:rPr>
          <w:lang w:val="en-GB" w:eastAsia="zh-CN"/>
        </w:rPr>
      </w:pPr>
    </w:p>
    <w:p w:rsidR="00030115" w:rsidRDefault="00FC2D8D">
      <w:pPr>
        <w:rPr>
          <w:lang w:val="en-GB" w:eastAsia="zh-CN"/>
        </w:rPr>
      </w:pPr>
      <w:r>
        <w:rPr>
          <w:rFonts w:hint="eastAsia"/>
          <w:lang w:val="en-GB" w:eastAsia="zh-CN"/>
        </w:rPr>
        <w:t xml:space="preserve">  </w:t>
      </w:r>
    </w:p>
    <w:p w:rsidR="00030115" w:rsidRDefault="00030115">
      <w:pPr>
        <w:rPr>
          <w:lang w:val="en-GB" w:eastAsia="zh-CN"/>
        </w:rPr>
      </w:pPr>
    </w:p>
    <w:p w:rsidR="00030115" w:rsidRDefault="00030115">
      <w:pPr>
        <w:rPr>
          <w:lang w:val="en-GB" w:eastAsia="zh-CN"/>
        </w:rPr>
      </w:pPr>
    </w:p>
    <w:p w:rsidR="00030115" w:rsidRDefault="00030115">
      <w:pPr>
        <w:rPr>
          <w:lang w:val="en-GB" w:eastAsia="zh-CN"/>
        </w:rPr>
      </w:pPr>
    </w:p>
    <w:p w:rsidR="00030115" w:rsidRDefault="00030115">
      <w:pPr>
        <w:rPr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FC2D8D">
      <w:pPr>
        <w:jc w:val="center"/>
        <w:rPr>
          <w:b/>
          <w:sz w:val="48"/>
          <w:szCs w:val="48"/>
          <w:lang w:val="en-GB" w:eastAsia="zh-CN"/>
        </w:rPr>
      </w:pPr>
      <w:r>
        <w:rPr>
          <w:rFonts w:hint="eastAsia"/>
          <w:b/>
          <w:sz w:val="48"/>
          <w:szCs w:val="48"/>
          <w:lang w:val="en-GB" w:eastAsia="zh-CN"/>
        </w:rPr>
        <w:t>TPDotNet</w:t>
      </w:r>
      <w:r>
        <w:rPr>
          <w:rFonts w:hint="eastAsia"/>
          <w:b/>
          <w:sz w:val="48"/>
          <w:szCs w:val="48"/>
          <w:lang w:eastAsia="zh-CN"/>
        </w:rPr>
        <w:t xml:space="preserve"> </w:t>
      </w:r>
      <w:r>
        <w:rPr>
          <w:rFonts w:hint="eastAsia"/>
          <w:b/>
          <w:sz w:val="48"/>
          <w:szCs w:val="48"/>
          <w:lang w:val="en-GB" w:eastAsia="zh-CN"/>
        </w:rPr>
        <w:t xml:space="preserve">6.0 </w:t>
      </w:r>
      <w:r>
        <w:rPr>
          <w:rFonts w:hint="eastAsia"/>
          <w:b/>
          <w:sz w:val="48"/>
          <w:szCs w:val="48"/>
          <w:lang w:val="en-GB" w:eastAsia="zh-CN"/>
        </w:rPr>
        <w:t>安装文档</w:t>
      </w: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Default="00030115">
      <w:pPr>
        <w:jc w:val="center"/>
        <w:rPr>
          <w:b/>
          <w:sz w:val="48"/>
          <w:szCs w:val="48"/>
          <w:lang w:val="en-GB" w:eastAsia="zh-CN"/>
        </w:rPr>
      </w:pPr>
    </w:p>
    <w:p w:rsidR="00030115" w:rsidRPr="00CF642D" w:rsidRDefault="00030115" w:rsidP="00CF642D"/>
    <w:p w:rsidR="00030115" w:rsidRDefault="00FC2D8D">
      <w:pPr>
        <w:pStyle w:val="1"/>
        <w:rPr>
          <w:lang w:eastAsia="zh-CN"/>
        </w:rPr>
      </w:pPr>
      <w:bookmarkStart w:id="0" w:name="_Toc471315853"/>
      <w:bookmarkStart w:id="1" w:name="_Toc490_WPSOffice_Level1"/>
      <w:r>
        <w:rPr>
          <w:rFonts w:hint="eastAsia"/>
          <w:lang w:eastAsia="zh-CN"/>
        </w:rPr>
        <w:lastRenderedPageBreak/>
        <w:t>文档控制</w:t>
      </w:r>
      <w:bookmarkEnd w:id="0"/>
      <w:bookmarkEnd w:id="1"/>
    </w:p>
    <w:p w:rsidR="00030115" w:rsidRDefault="00FC2D8D">
      <w:pPr>
        <w:pStyle w:val="2"/>
        <w:rPr>
          <w:lang w:eastAsia="zh-CN"/>
        </w:rPr>
      </w:pPr>
      <w:bookmarkStart w:id="2" w:name="_Toc471315854"/>
      <w:bookmarkStart w:id="3" w:name="_Toc25219_WPSOffice_Level1"/>
      <w:r>
        <w:rPr>
          <w:rFonts w:hint="eastAsia"/>
          <w:lang w:eastAsia="zh-CN"/>
        </w:rPr>
        <w:t>编辑历史</w:t>
      </w:r>
      <w:bookmarkEnd w:id="2"/>
      <w:bookmarkEnd w:id="3"/>
    </w:p>
    <w:p w:rsidR="00030115" w:rsidRDefault="00030115">
      <w:pPr>
        <w:rPr>
          <w:lang w:eastAsia="zh-CN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32"/>
        <w:gridCol w:w="986"/>
        <w:gridCol w:w="1551"/>
        <w:gridCol w:w="1259"/>
        <w:gridCol w:w="4167"/>
      </w:tblGrid>
      <w:tr w:rsidR="00030115">
        <w:trPr>
          <w:cantSplit/>
          <w:trHeight w:val="34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状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内容</w:t>
            </w:r>
          </w:p>
        </w:tc>
      </w:tr>
      <w:tr w:rsidR="00030115">
        <w:trPr>
          <w:cantSplit/>
          <w:trHeight w:val="34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201903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琦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次正式发布</w:t>
            </w:r>
          </w:p>
        </w:tc>
      </w:tr>
      <w:tr w:rsidR="00030115">
        <w:trPr>
          <w:cantSplit/>
          <w:trHeight w:val="34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2019.3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亚斌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15" w:rsidRDefault="00FC2D8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BSClient</w:t>
            </w:r>
          </w:p>
        </w:tc>
      </w:tr>
      <w:tr w:rsidR="00DD5E3B">
        <w:trPr>
          <w:cantSplit/>
          <w:trHeight w:val="34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3B" w:rsidRDefault="00DD5E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化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3B" w:rsidRDefault="00ED720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3B" w:rsidRDefault="00DD5E3B">
            <w:pPr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2</w:t>
            </w:r>
            <w:r>
              <w:rPr>
                <w:szCs w:val="22"/>
                <w:lang w:eastAsia="zh-CN"/>
              </w:rPr>
              <w:t>020.10.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3B" w:rsidRDefault="00DD5E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于强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3B" w:rsidRDefault="00DD5E3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合</w:t>
            </w:r>
            <w:r>
              <w:rPr>
                <w:rFonts w:hint="eastAsia"/>
                <w:lang w:eastAsia="zh-CN"/>
              </w:rPr>
              <w:t>ALDI</w:t>
            </w:r>
            <w:r>
              <w:rPr>
                <w:rFonts w:hint="eastAsia"/>
                <w:lang w:eastAsia="zh-CN"/>
              </w:rPr>
              <w:t>客户版</w:t>
            </w:r>
          </w:p>
        </w:tc>
      </w:tr>
    </w:tbl>
    <w:p w:rsidR="00030115" w:rsidRDefault="00030115">
      <w:pPr>
        <w:rPr>
          <w:lang w:eastAsia="zh-CN"/>
        </w:rPr>
      </w:pPr>
    </w:p>
    <w:p w:rsidR="00030115" w:rsidRDefault="00030115"/>
    <w:p w:rsidR="00030115" w:rsidRDefault="00030115">
      <w:pPr>
        <w:pStyle w:val="aa"/>
        <w:spacing w:before="0" w:beforeAutospacing="0" w:after="0" w:afterAutospacing="0"/>
        <w:ind w:firstLine="420"/>
      </w:pPr>
    </w:p>
    <w:p w:rsidR="00030115" w:rsidRDefault="00FC2D8D">
      <w:pPr>
        <w:pStyle w:val="1"/>
        <w:pageBreakBefore w:val="0"/>
        <w:widowControl w:val="0"/>
        <w:numPr>
          <w:ilvl w:val="0"/>
          <w:numId w:val="1"/>
        </w:numPr>
        <w:spacing w:before="240" w:after="60"/>
        <w:jc w:val="both"/>
      </w:pPr>
      <w:bookmarkStart w:id="4" w:name="_Toc471315856"/>
      <w:bookmarkStart w:id="5" w:name="_Toc25361_WPSOffice_Level1"/>
      <w:r>
        <w:rPr>
          <w:rFonts w:hint="eastAsia"/>
        </w:rPr>
        <w:t>安装版本</w:t>
      </w:r>
      <w:bookmarkEnd w:id="4"/>
      <w:bookmarkEnd w:id="5"/>
    </w:p>
    <w:p w:rsidR="00030115" w:rsidRDefault="00FC2D8D">
      <w:pPr>
        <w:rPr>
          <w:rFonts w:asciiTheme="majorHAnsi" w:hAnsiTheme="majorHAnsi" w:cstheme="majorHAnsi"/>
          <w:szCs w:val="22"/>
        </w:rPr>
      </w:pPr>
      <w:r>
        <w:rPr>
          <w:rFonts w:hint="eastAsia"/>
          <w:lang w:eastAsia="zh-CN"/>
        </w:rPr>
        <w:t xml:space="preserve">          </w:t>
      </w:r>
    </w:p>
    <w:p w:rsidR="00030115" w:rsidRDefault="00FC2D8D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 w:hint="eastAsia"/>
          <w:szCs w:val="22"/>
          <w:lang w:eastAsia="zh-CN"/>
        </w:rPr>
        <w:t xml:space="preserve">                </w:t>
      </w:r>
      <w:r>
        <w:rPr>
          <w:rFonts w:asciiTheme="majorHAnsi" w:hAnsiTheme="majorHAnsi" w:cstheme="majorHAnsi"/>
          <w:szCs w:val="22"/>
        </w:rPr>
        <w:t>TPBackStore:</w:t>
      </w:r>
    </w:p>
    <w:p w:rsidR="00030115" w:rsidRDefault="00FC2D8D">
      <w:pPr>
        <w:pStyle w:val="af3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 w:hint="eastAsia"/>
          <w:szCs w:val="22"/>
          <w:lang w:val="de-DE" w:eastAsia="zh-CN"/>
        </w:rPr>
        <w:t>TPDotnet 6.0.77</w:t>
      </w:r>
    </w:p>
    <w:p w:rsidR="00030115" w:rsidRDefault="00030115">
      <w:pPr>
        <w:rPr>
          <w:lang w:eastAsia="zh-CN"/>
        </w:rPr>
      </w:pPr>
    </w:p>
    <w:p w:rsidR="00030115" w:rsidRDefault="00FC2D8D">
      <w:pPr>
        <w:pStyle w:val="2"/>
        <w:numPr>
          <w:ilvl w:val="1"/>
          <w:numId w:val="1"/>
        </w:numPr>
        <w:rPr>
          <w:szCs w:val="22"/>
          <w:lang w:eastAsia="zh-CN"/>
        </w:rPr>
      </w:pPr>
      <w:bookmarkStart w:id="6" w:name="_Toc471315859"/>
      <w:bookmarkStart w:id="7" w:name="_Toc26183_WPSOffice_Level2"/>
      <w:r>
        <w:rPr>
          <w:rFonts w:hint="eastAsia"/>
          <w:szCs w:val="22"/>
          <w:lang w:eastAsia="zh-CN"/>
        </w:rPr>
        <w:t>Runtime</w:t>
      </w:r>
      <w:r>
        <w:rPr>
          <w:rFonts w:hint="eastAsia"/>
          <w:szCs w:val="22"/>
          <w:lang w:eastAsia="zh-CN"/>
        </w:rPr>
        <w:t>安装</w:t>
      </w:r>
      <w:bookmarkEnd w:id="6"/>
      <w:bookmarkEnd w:id="7"/>
    </w:p>
    <w:p w:rsidR="00030115" w:rsidRDefault="00D126FB" w:rsidP="00D126FB">
      <w:pPr>
        <w:rPr>
          <w:lang w:eastAsia="zh-CN"/>
        </w:rPr>
      </w:pPr>
      <w:r>
        <w:rPr>
          <w:rFonts w:hint="eastAsia"/>
          <w:lang w:eastAsia="zh-CN"/>
        </w:rPr>
        <w:t>使用本地管理员</w:t>
      </w:r>
      <w:r>
        <w:rPr>
          <w:rFonts w:hint="eastAsia"/>
          <w:lang w:eastAsia="zh-CN"/>
        </w:rPr>
        <w:t>.</w:t>
      </w:r>
      <w:r>
        <w:rPr>
          <w:lang w:eastAsia="zh-CN"/>
        </w:rPr>
        <w:t>\aldiadmin,</w:t>
      </w:r>
      <w:r>
        <w:rPr>
          <w:rFonts w:hint="eastAsia"/>
          <w:lang w:eastAsia="zh-CN"/>
        </w:rPr>
        <w:t>密码</w:t>
      </w:r>
      <w:r>
        <w:rPr>
          <w:rFonts w:hint="eastAsia"/>
          <w:lang w:eastAsia="zh-CN"/>
        </w:rPr>
        <w:t>Al</w:t>
      </w:r>
      <w:r>
        <w:rPr>
          <w:lang w:eastAsia="zh-CN"/>
        </w:rPr>
        <w:t>diCNIT2020!</w:t>
      </w:r>
      <w:r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w</w:t>
      </w:r>
      <w:r>
        <w:rPr>
          <w:lang w:eastAsia="zh-CN"/>
        </w:rPr>
        <w:t>indows</w:t>
      </w:r>
    </w:p>
    <w:p w:rsidR="00683D06" w:rsidRDefault="00683D06" w:rsidP="00D126FB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</w:t>
      </w:r>
      <w:r>
        <w:rPr>
          <w:lang w:eastAsia="zh-CN"/>
        </w:rPr>
        <w:t>osts</w:t>
      </w:r>
      <w:r>
        <w:rPr>
          <w:rFonts w:hint="eastAsia"/>
          <w:lang w:eastAsia="zh-CN"/>
        </w:rPr>
        <w:t>中添加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。</w:t>
      </w:r>
      <w:r w:rsidR="009564E2">
        <w:rPr>
          <w:rFonts w:hint="eastAsia"/>
          <w:lang w:eastAsia="zh-CN"/>
        </w:rPr>
        <w:t>(</w:t>
      </w:r>
      <w:r w:rsidR="009564E2">
        <w:rPr>
          <w:rFonts w:hint="eastAsia"/>
          <w:lang w:eastAsia="zh-CN"/>
        </w:rPr>
        <w:t>是要连接的服务器</w:t>
      </w:r>
      <w:r w:rsidR="009564E2">
        <w:rPr>
          <w:rFonts w:hint="eastAsia"/>
          <w:lang w:eastAsia="zh-CN"/>
        </w:rPr>
        <w:t>ip)</w:t>
      </w:r>
    </w:p>
    <w:p w:rsidR="00683D06" w:rsidRDefault="00683D06" w:rsidP="00D126FB">
      <w:pPr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1</w:t>
      </w:r>
      <w:r>
        <w:rPr>
          <w:lang w:eastAsia="zh-CN"/>
        </w:rPr>
        <w:t>0.222.11.195</w:t>
      </w:r>
      <w:r>
        <w:rPr>
          <w:lang w:eastAsia="zh-CN"/>
        </w:rPr>
        <w:tab/>
      </w:r>
      <w:r>
        <w:rPr>
          <w:rFonts w:hint="eastAsia"/>
          <w:lang w:eastAsia="zh-CN"/>
        </w:rPr>
        <w:t>XXX</w:t>
      </w:r>
      <w:r>
        <w:rPr>
          <w:lang w:eastAsia="zh-CN"/>
        </w:rPr>
        <w:t>PAPW01</w:t>
      </w:r>
      <w:r w:rsidR="00E441F5">
        <w:rPr>
          <w:rFonts w:hint="eastAsia"/>
          <w:lang w:eastAsia="zh-CN"/>
        </w:rPr>
        <w:t xml:space="preserve">   </w:t>
      </w:r>
      <w:r w:rsidR="00E441F5">
        <w:rPr>
          <w:rFonts w:hint="eastAsia"/>
          <w:lang w:eastAsia="zh-CN"/>
        </w:rPr>
        <w:t>（</w:t>
      </w:r>
      <w:r w:rsidR="00E441F5">
        <w:rPr>
          <w:rFonts w:hint="eastAsia"/>
          <w:lang w:eastAsia="zh-CN"/>
        </w:rPr>
        <w:t>hostname</w:t>
      </w:r>
      <w:r w:rsidR="00E441F5">
        <w:rPr>
          <w:rFonts w:hint="eastAsia"/>
          <w:lang w:eastAsia="zh-CN"/>
        </w:rPr>
        <w:t>：查询服务器名字；</w:t>
      </w:r>
      <w:r w:rsidR="00E441F5">
        <w:rPr>
          <w:rFonts w:hint="eastAsia"/>
          <w:lang w:eastAsia="zh-CN"/>
        </w:rPr>
        <w:t>IPconfig</w:t>
      </w:r>
      <w:r w:rsidR="00E441F5">
        <w:rPr>
          <w:rFonts w:hint="eastAsia"/>
          <w:lang w:eastAsia="zh-CN"/>
        </w:rPr>
        <w:t>：查询</w:t>
      </w:r>
      <w:r w:rsidR="00E441F5">
        <w:rPr>
          <w:rFonts w:hint="eastAsia"/>
          <w:lang w:eastAsia="zh-CN"/>
        </w:rPr>
        <w:t>IP</w:t>
      </w:r>
      <w:bookmarkStart w:id="8" w:name="_GoBack"/>
      <w:bookmarkEnd w:id="8"/>
      <w:r w:rsidR="00E441F5">
        <w:rPr>
          <w:rFonts w:hint="eastAsia"/>
          <w:lang w:eastAsia="zh-CN"/>
        </w:rPr>
        <w:t>）</w:t>
      </w:r>
    </w:p>
    <w:p w:rsidR="00030115" w:rsidRDefault="00030115">
      <w:pPr>
        <w:rPr>
          <w:lang w:eastAsia="zh-CN"/>
        </w:rPr>
      </w:pPr>
    </w:p>
    <w:p w:rsidR="00030115" w:rsidRDefault="00FC2D8D">
      <w:pPr>
        <w:pStyle w:val="3"/>
        <w:numPr>
          <w:ilvl w:val="2"/>
          <w:numId w:val="5"/>
        </w:numPr>
      </w:pPr>
      <w:r>
        <w:rPr>
          <w:rFonts w:hint="eastAsia"/>
          <w:lang w:eastAsia="zh-CN"/>
        </w:rPr>
        <w:t>MSXML</w:t>
      </w:r>
    </w:p>
    <w:p w:rsidR="00030115" w:rsidRDefault="00FC2D8D">
      <w:r>
        <w:rPr>
          <w:rFonts w:hint="eastAsia"/>
          <w:lang w:eastAsia="zh-CN"/>
        </w:rPr>
        <w:t>默认安装即可</w:t>
      </w:r>
    </w:p>
    <w:p w:rsidR="00030115" w:rsidRDefault="00030115"/>
    <w:p w:rsidR="00030115" w:rsidRDefault="00FC2D8D">
      <w:r>
        <w:rPr>
          <w:noProof/>
          <w:lang w:eastAsia="zh-CN"/>
        </w:rPr>
        <w:drawing>
          <wp:inline distT="0" distB="0" distL="114300" distR="114300" wp14:anchorId="54F46A1A" wp14:editId="5FEC49CE">
            <wp:extent cx="4376420" cy="2538413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6383" cy="25557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lastRenderedPageBreak/>
        <w:drawing>
          <wp:inline distT="0" distB="0" distL="114300" distR="114300" wp14:anchorId="27EFC7DC" wp14:editId="06D8459F">
            <wp:extent cx="4366895" cy="21582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2197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1D548C71" wp14:editId="31F399D0">
            <wp:extent cx="4417292" cy="30289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242" cy="30515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030115"/>
    <w:p w:rsidR="00030115" w:rsidRDefault="00FC2D8D">
      <w:r>
        <w:rPr>
          <w:noProof/>
          <w:lang w:eastAsia="zh-CN"/>
        </w:rPr>
        <w:drawing>
          <wp:inline distT="0" distB="0" distL="114300" distR="114300" wp14:anchorId="462F7EDB" wp14:editId="69608B1D">
            <wp:extent cx="4347845" cy="27622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4478" cy="27728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030115"/>
    <w:p w:rsidR="00030115" w:rsidRDefault="00030115">
      <w:pPr>
        <w:rPr>
          <w:lang w:eastAsia="zh-CN"/>
        </w:rPr>
      </w:pPr>
    </w:p>
    <w:p w:rsidR="00030115" w:rsidRDefault="00FC2D8D">
      <w:pPr>
        <w:pStyle w:val="3"/>
        <w:numPr>
          <w:ilvl w:val="2"/>
          <w:numId w:val="5"/>
        </w:numPr>
      </w:pPr>
      <w:bookmarkStart w:id="9" w:name="_Toc471315864"/>
      <w:r>
        <w:rPr>
          <w:rFonts w:hint="eastAsia"/>
          <w:lang w:eastAsia="zh-CN"/>
        </w:rPr>
        <w:lastRenderedPageBreak/>
        <w:t xml:space="preserve">Microsoft Point of Service for .NET v1.12 (POS FOR NET. 1.12) </w:t>
      </w:r>
    </w:p>
    <w:p w:rsidR="00030115" w:rsidRDefault="00FC2D8D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6EE3CD8B" wp14:editId="37C5CD79">
            <wp:extent cx="4352925" cy="37719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4022" cy="37815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2D190978" wp14:editId="3A68710D">
            <wp:extent cx="4395470" cy="3195637"/>
            <wp:effectExtent l="0" t="0" r="508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7962" cy="32047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lastRenderedPageBreak/>
        <w:drawing>
          <wp:inline distT="0" distB="0" distL="114300" distR="114300" wp14:anchorId="22E015A6" wp14:editId="53C5CE3F">
            <wp:extent cx="4362450" cy="37528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083" cy="37611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08008F3D" wp14:editId="66862E83">
            <wp:extent cx="4295775" cy="35909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792" cy="35992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lastRenderedPageBreak/>
        <w:drawing>
          <wp:inline distT="0" distB="0" distL="114300" distR="114300" wp14:anchorId="11835217" wp14:editId="44B33972">
            <wp:extent cx="4276725" cy="3786187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4130" cy="37927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38C2DDD1" wp14:editId="2AAFACCC">
            <wp:extent cx="4152900" cy="35242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1023" cy="35311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030115">
      <w:pPr>
        <w:rPr>
          <w:lang w:eastAsia="en-US"/>
        </w:rPr>
      </w:pPr>
    </w:p>
    <w:p w:rsidR="00030115" w:rsidRDefault="00FC2D8D">
      <w:pPr>
        <w:pStyle w:val="3"/>
        <w:numPr>
          <w:ilvl w:val="2"/>
          <w:numId w:val="5"/>
        </w:numPr>
      </w:pPr>
      <w:r>
        <w:rPr>
          <w:rFonts w:hint="eastAsia"/>
          <w:lang w:eastAsia="zh-CN"/>
        </w:rPr>
        <w:t>Crystal Reports RuntimeForCR11DotNetSP5</w:t>
      </w:r>
    </w:p>
    <w:p w:rsidR="00030115" w:rsidRDefault="00FC2D8D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030115" w:rsidRDefault="00FC2D8D">
      <w:r>
        <w:rPr>
          <w:noProof/>
          <w:lang w:eastAsia="zh-CN"/>
        </w:rPr>
        <w:lastRenderedPageBreak/>
        <w:drawing>
          <wp:inline distT="0" distB="0" distL="114300" distR="114300" wp14:anchorId="58DA5F38" wp14:editId="3084D48B">
            <wp:extent cx="4210050" cy="341471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7982" cy="34211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78EF9334" wp14:editId="72DAA871">
            <wp:extent cx="4257675" cy="366236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019" cy="367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lastRenderedPageBreak/>
        <w:drawing>
          <wp:inline distT="0" distB="0" distL="114300" distR="114300" wp14:anchorId="083F1605" wp14:editId="497CEFFC">
            <wp:extent cx="4281170" cy="3790950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1291" cy="37999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030115"/>
    <w:p w:rsidR="00D126FB" w:rsidRDefault="00FC2D8D" w:rsidP="00CB7B8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67769D86" wp14:editId="590F76FA">
            <wp:extent cx="4267200" cy="34766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4145" cy="34822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D126FB" w:rsidP="00D126FB">
      <w:pPr>
        <w:pStyle w:val="3"/>
      </w:pPr>
      <w:r>
        <w:rPr>
          <w:lang w:eastAsia="zh-CN"/>
        </w:rPr>
        <w:t xml:space="preserve">3.2.4  </w:t>
      </w:r>
      <w:r w:rsidR="00FC2D8D">
        <w:rPr>
          <w:lang w:eastAsia="zh-CN"/>
        </w:rPr>
        <w:t>Microsoft Access Database Engine 2010 Redistributable</w:t>
      </w:r>
    </w:p>
    <w:p w:rsidR="00030115" w:rsidRDefault="00FC2D8D">
      <w:pPr>
        <w:rPr>
          <w:lang w:eastAsia="en-US"/>
        </w:rPr>
      </w:pPr>
      <w:r>
        <w:rPr>
          <w:rFonts w:hint="eastAsia"/>
          <w:lang w:eastAsia="zh-CN"/>
        </w:rPr>
        <w:t>默认安装即可</w:t>
      </w:r>
    </w:p>
    <w:p w:rsidR="00030115" w:rsidRDefault="00FC2D8D">
      <w:r>
        <w:rPr>
          <w:noProof/>
          <w:lang w:eastAsia="zh-CN"/>
        </w:rPr>
        <w:lastRenderedPageBreak/>
        <w:drawing>
          <wp:inline distT="0" distB="0" distL="114300" distR="114300" wp14:anchorId="4EBF8996" wp14:editId="41544C42">
            <wp:extent cx="4371974" cy="3438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638" cy="34461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28A9A6A8" wp14:editId="59FE47FB">
            <wp:extent cx="4395470" cy="3400425"/>
            <wp:effectExtent l="0" t="0" r="508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2201" cy="34056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lastRenderedPageBreak/>
        <w:drawing>
          <wp:inline distT="0" distB="0" distL="114300" distR="114300" wp14:anchorId="21259D65" wp14:editId="0B1C5761">
            <wp:extent cx="4414837" cy="3105785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669" cy="31098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09338EF2" wp14:editId="5950ECFE">
            <wp:extent cx="4405312" cy="20859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8607" cy="208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030115">
      <w:pPr>
        <w:rPr>
          <w:lang w:eastAsia="en-US"/>
        </w:rPr>
      </w:pPr>
    </w:p>
    <w:p w:rsidR="00030115" w:rsidRDefault="00FC2D8D">
      <w:pPr>
        <w:rPr>
          <w:lang w:eastAsia="zh-CN"/>
        </w:rPr>
      </w:pPr>
      <w:r>
        <w:rPr>
          <w:rFonts w:hint="eastAsia"/>
          <w:lang w:eastAsia="zh-CN"/>
        </w:rPr>
        <w:t>注意系统类型应与</w:t>
      </w:r>
      <w:r>
        <w:rPr>
          <w:rFonts w:hint="eastAsia"/>
          <w:lang w:eastAsia="zh-CN"/>
        </w:rPr>
        <w:t>TPDotNet</w:t>
      </w:r>
      <w:r>
        <w:rPr>
          <w:rFonts w:hint="eastAsia"/>
          <w:lang w:eastAsia="zh-CN"/>
        </w:rPr>
        <w:t>的版本一致</w:t>
      </w:r>
    </w:p>
    <w:p w:rsidR="00030115" w:rsidRDefault="00FC2D8D" w:rsidP="002618FD">
      <w:pPr>
        <w:pStyle w:val="2"/>
        <w:ind w:firstLine="700"/>
        <w:rPr>
          <w:lang w:eastAsia="zh-CN"/>
        </w:rPr>
      </w:pPr>
      <w:bookmarkStart w:id="10" w:name="_Toc25361_WPSOffice_Level2"/>
      <w:r>
        <w:rPr>
          <w:rFonts w:hint="eastAsia"/>
          <w:lang w:eastAsia="zh-CN"/>
        </w:rPr>
        <w:t>3.3</w:t>
      </w:r>
      <w:r w:rsidR="004E35E2">
        <w:rPr>
          <w:lang w:eastAsia="zh-CN"/>
        </w:rPr>
        <w:t xml:space="preserve"> Backstore</w:t>
      </w:r>
      <w:r>
        <w:rPr>
          <w:rFonts w:hint="eastAsia"/>
          <w:lang w:eastAsia="zh-CN"/>
        </w:rPr>
        <w:t>安装</w:t>
      </w:r>
      <w:bookmarkEnd w:id="9"/>
      <w:bookmarkEnd w:id="10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              </w:t>
      </w:r>
    </w:p>
    <w:p w:rsidR="00030115" w:rsidRDefault="00FC2D8D" w:rsidP="002A6D64">
      <w:pPr>
        <w:pStyle w:val="3"/>
        <w:numPr>
          <w:ilvl w:val="2"/>
          <w:numId w:val="14"/>
        </w:numPr>
      </w:pPr>
      <w:bookmarkStart w:id="11" w:name="_Toc471315884"/>
      <w:bookmarkStart w:id="12" w:name="_Toc29920_WPSOffice_Level3"/>
      <w:r>
        <w:t>TPDotnetSetupInstallationManager</w:t>
      </w:r>
      <w:bookmarkEnd w:id="11"/>
      <w:bookmarkEnd w:id="12"/>
    </w:p>
    <w:p w:rsidR="00030115" w:rsidRDefault="00FC2D8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默认安装即可</w:t>
      </w:r>
      <w:r w:rsidR="00A66322">
        <w:rPr>
          <w:rFonts w:hint="eastAsia"/>
          <w:lang w:eastAsia="zh-CN"/>
        </w:rPr>
        <w:t>，结束后无需重启。</w:t>
      </w:r>
    </w:p>
    <w:p w:rsidR="00030115" w:rsidRDefault="00030115">
      <w:pPr>
        <w:rPr>
          <w:lang w:eastAsia="zh-CN"/>
        </w:rPr>
      </w:pPr>
    </w:p>
    <w:p w:rsidR="0092020A" w:rsidRDefault="00FC2D8D">
      <w:pPr>
        <w:ind w:left="1412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92020A" w:rsidRDefault="0092020A">
      <w:pPr>
        <w:ind w:left="1412"/>
        <w:rPr>
          <w:lang w:eastAsia="zh-CN"/>
        </w:rPr>
      </w:pPr>
    </w:p>
    <w:p w:rsidR="0092020A" w:rsidRDefault="0092020A">
      <w:pPr>
        <w:ind w:left="1412"/>
        <w:rPr>
          <w:lang w:eastAsia="zh-CN"/>
        </w:rPr>
      </w:pPr>
    </w:p>
    <w:p w:rsidR="0092020A" w:rsidRDefault="0092020A">
      <w:pPr>
        <w:ind w:left="1412"/>
        <w:rPr>
          <w:lang w:eastAsia="zh-CN"/>
        </w:rPr>
      </w:pPr>
    </w:p>
    <w:p w:rsidR="0092020A" w:rsidRDefault="0092020A">
      <w:pPr>
        <w:ind w:left="1412"/>
        <w:rPr>
          <w:lang w:eastAsia="zh-CN"/>
        </w:rPr>
      </w:pPr>
    </w:p>
    <w:p w:rsidR="0092020A" w:rsidRDefault="0092020A">
      <w:pPr>
        <w:ind w:left="1412"/>
        <w:rPr>
          <w:lang w:eastAsia="zh-CN"/>
        </w:rPr>
      </w:pPr>
    </w:p>
    <w:p w:rsidR="00030115" w:rsidRDefault="00030115" w:rsidP="003A655E">
      <w:pPr>
        <w:rPr>
          <w:lang w:eastAsia="zh-CN"/>
        </w:rPr>
      </w:pPr>
    </w:p>
    <w:p w:rsidR="00030115" w:rsidRDefault="00FC2D8D" w:rsidP="002A6D64">
      <w:pPr>
        <w:pStyle w:val="3"/>
        <w:numPr>
          <w:ilvl w:val="2"/>
          <w:numId w:val="14"/>
        </w:numPr>
      </w:pPr>
      <w:bookmarkStart w:id="13" w:name="_Toc471315887"/>
      <w:bookmarkStart w:id="14" w:name="_Toc10398_WPSOffice_Level3"/>
      <w:r>
        <w:lastRenderedPageBreak/>
        <w:t>TPDotnetSetupBackstore</w:t>
      </w:r>
      <w:bookmarkEnd w:id="13"/>
      <w:bookmarkEnd w:id="14"/>
    </w:p>
    <w:p w:rsidR="00030115" w:rsidRDefault="00FC2D8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</w:rPr>
        <w:t>勾选</w:t>
      </w:r>
      <w:r>
        <w:rPr>
          <w:rFonts w:hint="eastAsia"/>
        </w:rPr>
        <w:t>Install with</w:t>
      </w:r>
      <w:r w:rsidR="00EB3481">
        <w:t>out</w:t>
      </w:r>
      <w:r>
        <w:rPr>
          <w:rFonts w:hint="eastAsia"/>
        </w:rPr>
        <w:t xml:space="preserve"> transaction server</w:t>
      </w:r>
      <w:r>
        <w:rPr>
          <w:rFonts w:hint="eastAsia"/>
        </w:rPr>
        <w:t>，</w:t>
      </w:r>
      <w:r w:rsidR="00EB3481">
        <w:rPr>
          <w:rFonts w:hint="eastAsia"/>
          <w:lang w:eastAsia="zh-CN"/>
        </w:rPr>
        <w:t>输入后台服务器名</w:t>
      </w:r>
      <w:r w:rsidR="00B1339B">
        <w:rPr>
          <w:rFonts w:hint="eastAsia"/>
          <w:lang w:eastAsia="zh-CN"/>
        </w:rPr>
        <w:t>X</w:t>
      </w:r>
      <w:r w:rsidR="00B1339B">
        <w:rPr>
          <w:lang w:eastAsia="zh-CN"/>
        </w:rPr>
        <w:t>XXPAPW01</w:t>
      </w:r>
      <w:r w:rsidR="00EB3481">
        <w:rPr>
          <w:rFonts w:hint="eastAsia"/>
          <w:lang w:eastAsia="zh-CN"/>
        </w:rPr>
        <w:t>，输入本地的管理员账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SQLServer</w:t>
      </w:r>
      <w:r>
        <w:rPr>
          <w:rFonts w:hint="eastAsia"/>
        </w:rPr>
        <w:t>为</w:t>
      </w:r>
      <w:r>
        <w:rPr>
          <w:rFonts w:hint="eastAsia"/>
          <w:lang w:eastAsia="zh-CN"/>
        </w:rPr>
        <w:t>TPBS</w:t>
      </w:r>
      <w:r>
        <w:rPr>
          <w:rFonts w:hint="eastAsia"/>
        </w:rPr>
        <w:t>的主机名</w:t>
      </w:r>
      <w:r w:rsidR="0037037B">
        <w:rPr>
          <w:rFonts w:hint="eastAsia"/>
          <w:lang w:eastAsia="zh-CN"/>
        </w:rPr>
        <w:t>和</w:t>
      </w:r>
      <w:r w:rsidR="0037037B">
        <w:rPr>
          <w:rFonts w:hint="eastAsia"/>
          <w:lang w:eastAsia="zh-CN"/>
        </w:rPr>
        <w:t>svc</w:t>
      </w:r>
      <w:r w:rsidR="0037037B">
        <w:rPr>
          <w:lang w:eastAsia="zh-CN"/>
        </w:rPr>
        <w:t>_xxx_posdb</w:t>
      </w:r>
      <w:r w:rsidR="0037037B">
        <w:rPr>
          <w:rFonts w:hint="eastAsia"/>
          <w:lang w:eastAsia="zh-CN"/>
        </w:rPr>
        <w:t>账号</w:t>
      </w:r>
      <w:r w:rsidR="00EC6F91">
        <w:rPr>
          <w:rFonts w:hint="eastAsia"/>
          <w:lang w:eastAsia="zh-CN"/>
        </w:rPr>
        <w:t>。</w:t>
      </w:r>
    </w:p>
    <w:p w:rsidR="009564E2" w:rsidRDefault="009564E2">
      <w:pPr>
        <w:rPr>
          <w:rFonts w:hint="eastAsia"/>
          <w:lang w:eastAsia="zh-CN"/>
        </w:rPr>
      </w:pPr>
    </w:p>
    <w:p w:rsidR="009564E2" w:rsidRDefault="009564E2">
      <w:pPr>
        <w:rPr>
          <w:lang w:eastAsia="zh-CN"/>
        </w:rPr>
      </w:pPr>
    </w:p>
    <w:p w:rsidR="00030115" w:rsidRDefault="00030115">
      <w:pPr>
        <w:rPr>
          <w:lang w:eastAsia="zh-CN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4809"/>
        <w:gridCol w:w="4636"/>
      </w:tblGrid>
      <w:tr w:rsidR="00030115">
        <w:trPr>
          <w:trHeight w:val="2448"/>
        </w:trPr>
        <w:tc>
          <w:tcPr>
            <w:tcW w:w="4809" w:type="dxa"/>
          </w:tcPr>
          <w:p w:rsidR="00030115" w:rsidRDefault="00FC2D8D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 w:rsidR="002A6D64">
              <w:rPr>
                <w:noProof/>
                <w:lang w:eastAsia="zh-CN"/>
              </w:rPr>
              <w:drawing>
                <wp:inline distT="0" distB="0" distL="0" distR="0" wp14:anchorId="72DE174A" wp14:editId="0E684011">
                  <wp:extent cx="2400300" cy="1863068"/>
                  <wp:effectExtent l="0" t="0" r="0" b="4445"/>
                  <wp:docPr id="672" name="图片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474" cy="187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030115" w:rsidRDefault="00FC2D8D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 w:rsidR="00EB3481">
              <w:rPr>
                <w:noProof/>
                <w:lang w:eastAsia="zh-CN"/>
              </w:rPr>
              <w:drawing>
                <wp:inline distT="0" distB="0" distL="0" distR="0" wp14:anchorId="0ED97297" wp14:editId="6B358153">
                  <wp:extent cx="2381250" cy="1845738"/>
                  <wp:effectExtent l="0" t="0" r="0" b="2540"/>
                  <wp:docPr id="673" name="图片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18" cy="18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115">
        <w:trPr>
          <w:trHeight w:val="213"/>
        </w:trPr>
        <w:tc>
          <w:tcPr>
            <w:tcW w:w="4809" w:type="dxa"/>
          </w:tcPr>
          <w:p w:rsidR="00030115" w:rsidRDefault="00030115">
            <w:pPr>
              <w:ind w:right="-4"/>
            </w:pPr>
          </w:p>
        </w:tc>
        <w:tc>
          <w:tcPr>
            <w:tcW w:w="4636" w:type="dxa"/>
          </w:tcPr>
          <w:p w:rsidR="00030115" w:rsidRDefault="00030115">
            <w:pPr>
              <w:ind w:right="-4"/>
            </w:pPr>
          </w:p>
        </w:tc>
      </w:tr>
      <w:tr w:rsidR="00030115">
        <w:trPr>
          <w:trHeight w:val="2471"/>
        </w:trPr>
        <w:tc>
          <w:tcPr>
            <w:tcW w:w="4809" w:type="dxa"/>
          </w:tcPr>
          <w:p w:rsidR="00030115" w:rsidRDefault="00FC2D8D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 w:rsidR="00EB3481">
              <w:rPr>
                <w:noProof/>
                <w:lang w:eastAsia="zh-CN"/>
              </w:rPr>
              <w:drawing>
                <wp:inline distT="0" distB="0" distL="0" distR="0" wp14:anchorId="61743EB5" wp14:editId="2466BCAE">
                  <wp:extent cx="2390775" cy="1862962"/>
                  <wp:effectExtent l="0" t="0" r="0" b="4445"/>
                  <wp:docPr id="674" name="图片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62" cy="18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030115" w:rsidRDefault="00FC2D8D">
            <w:pPr>
              <w:ind w:right="-4"/>
            </w:pPr>
            <w:r>
              <w:rPr>
                <w:rFonts w:hint="eastAsia"/>
                <w:lang w:eastAsia="zh-CN"/>
              </w:rPr>
              <w:t xml:space="preserve">   </w:t>
            </w:r>
            <w:r w:rsidR="00CE44F8">
              <w:rPr>
                <w:noProof/>
                <w:lang w:eastAsia="zh-CN"/>
              </w:rPr>
              <w:drawing>
                <wp:inline distT="0" distB="0" distL="0" distR="0" wp14:anchorId="1DBC7D5A" wp14:editId="04E78D13">
                  <wp:extent cx="2357437" cy="1830480"/>
                  <wp:effectExtent l="0" t="0" r="5080" b="0"/>
                  <wp:docPr id="675" name="图片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29" cy="184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115">
        <w:trPr>
          <w:trHeight w:val="213"/>
        </w:trPr>
        <w:tc>
          <w:tcPr>
            <w:tcW w:w="4809" w:type="dxa"/>
          </w:tcPr>
          <w:p w:rsidR="00030115" w:rsidRDefault="00030115">
            <w:pPr>
              <w:ind w:right="-4"/>
            </w:pPr>
          </w:p>
        </w:tc>
        <w:tc>
          <w:tcPr>
            <w:tcW w:w="4636" w:type="dxa"/>
          </w:tcPr>
          <w:p w:rsidR="00030115" w:rsidRDefault="00030115">
            <w:pPr>
              <w:ind w:right="-4"/>
            </w:pPr>
          </w:p>
        </w:tc>
      </w:tr>
      <w:tr w:rsidR="00030115">
        <w:trPr>
          <w:trHeight w:val="2672"/>
        </w:trPr>
        <w:tc>
          <w:tcPr>
            <w:tcW w:w="4809" w:type="dxa"/>
          </w:tcPr>
          <w:p w:rsidR="00030115" w:rsidRDefault="00FC2D8D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24D160E3" wp14:editId="750403D3">
                  <wp:extent cx="2439035" cy="1845945"/>
                  <wp:effectExtent l="0" t="0" r="0" b="1905"/>
                  <wp:docPr id="242" name="Picture 83" descr="C:\Temp\Software version\screenshots\8.4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83" descr="C:\Temp\Software version\screenshots\8.4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176" cy="184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030115" w:rsidRDefault="00FC2D8D">
            <w:pPr>
              <w:ind w:right="-4"/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06C5C828" wp14:editId="3613BAA7">
                  <wp:extent cx="2425065" cy="1863090"/>
                  <wp:effectExtent l="0" t="0" r="0" b="3810"/>
                  <wp:docPr id="243" name="Picture 84" descr="C:\Temp\Software version\screenshots\8.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84" descr="C:\Temp\Software version\screenshots\8.4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57" cy="186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115" w:rsidRDefault="00030115">
            <w:pPr>
              <w:ind w:right="-4"/>
              <w:rPr>
                <w:color w:val="548DD4" w:themeColor="text2" w:themeTint="99"/>
                <w:lang w:val="de-DE"/>
              </w:rPr>
            </w:pPr>
          </w:p>
        </w:tc>
      </w:tr>
    </w:tbl>
    <w:p w:rsidR="00030115" w:rsidRDefault="00842BE5">
      <w:pPr>
        <w:rPr>
          <w:lang w:eastAsia="zh-CN"/>
        </w:rPr>
      </w:pPr>
      <w:r>
        <w:rPr>
          <w:rFonts w:hint="eastAsia"/>
          <w:lang w:eastAsia="zh-CN"/>
        </w:rPr>
        <w:t>结束后无需重启。</w:t>
      </w:r>
    </w:p>
    <w:p w:rsidR="00030115" w:rsidRDefault="00030115">
      <w:pPr>
        <w:rPr>
          <w:lang w:eastAsia="en-US"/>
        </w:rPr>
      </w:pPr>
      <w:bookmarkStart w:id="15" w:name="_Toc471315888"/>
    </w:p>
    <w:p w:rsidR="00030115" w:rsidRDefault="00FC2D8D" w:rsidP="002A6D64">
      <w:pPr>
        <w:pStyle w:val="3"/>
        <w:numPr>
          <w:ilvl w:val="2"/>
          <w:numId w:val="14"/>
        </w:numPr>
      </w:pPr>
      <w:bookmarkStart w:id="16" w:name="_Toc3825_WPSOffice_Level3"/>
      <w:r>
        <w:lastRenderedPageBreak/>
        <w:t>TPDotnetSetupBackstore.IM</w:t>
      </w:r>
      <w:bookmarkEnd w:id="16"/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41D3599E" wp14:editId="1E2CA89B">
            <wp:extent cx="4848225" cy="3800475"/>
            <wp:effectExtent l="0" t="0" r="9525" b="9525"/>
            <wp:docPr id="1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034A0A7C" wp14:editId="324D0B24">
            <wp:extent cx="4848225" cy="3800475"/>
            <wp:effectExtent l="0" t="0" r="9525" b="952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030115">
      <w:pPr>
        <w:rPr>
          <w:lang w:eastAsia="en-US"/>
        </w:rPr>
      </w:pPr>
    </w:p>
    <w:p w:rsidR="00030115" w:rsidRDefault="00FC2D8D" w:rsidP="002A6D64">
      <w:pPr>
        <w:pStyle w:val="3"/>
        <w:numPr>
          <w:ilvl w:val="2"/>
          <w:numId w:val="14"/>
        </w:numPr>
      </w:pPr>
      <w:bookmarkStart w:id="17" w:name="_Toc14265_WPSOffice_Level3"/>
      <w:r>
        <w:t>TPDotnetSetupBackstore.ALDI-x86.msi</w:t>
      </w:r>
      <w:bookmarkEnd w:id="17"/>
    </w:p>
    <w:p w:rsidR="00030115" w:rsidRDefault="00FC2D8D">
      <w:pPr>
        <w:rPr>
          <w:lang w:eastAsia="en-US"/>
        </w:rPr>
      </w:pPr>
      <w:r>
        <w:rPr>
          <w:lang w:eastAsia="en-US"/>
        </w:rPr>
        <w:t>默认安装即可</w:t>
      </w:r>
    </w:p>
    <w:p w:rsidR="00030115" w:rsidRDefault="00FC2D8D">
      <w:r>
        <w:rPr>
          <w:noProof/>
          <w:lang w:eastAsia="zh-CN"/>
        </w:rPr>
        <w:lastRenderedPageBreak/>
        <w:drawing>
          <wp:inline distT="0" distB="0" distL="114300" distR="114300" wp14:anchorId="0EC07131" wp14:editId="600FC0D9">
            <wp:extent cx="4848225" cy="3800475"/>
            <wp:effectExtent l="0" t="0" r="9525" b="9525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drawing>
          <wp:inline distT="0" distB="0" distL="114300" distR="114300" wp14:anchorId="6602455F" wp14:editId="57662E1B">
            <wp:extent cx="4848225" cy="3800475"/>
            <wp:effectExtent l="0" t="0" r="9525" b="9525"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0115" w:rsidRDefault="00FC2D8D">
      <w:r>
        <w:rPr>
          <w:noProof/>
          <w:lang w:eastAsia="zh-CN"/>
        </w:rPr>
        <w:lastRenderedPageBreak/>
        <w:drawing>
          <wp:inline distT="0" distB="0" distL="114300" distR="114300" wp14:anchorId="3CE24BD8" wp14:editId="67F4B300">
            <wp:extent cx="4848225" cy="3448050"/>
            <wp:effectExtent l="0" t="0" r="9525" b="0"/>
            <wp:docPr id="1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6908" cy="345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87498" w:rsidRDefault="00487498"/>
    <w:p w:rsidR="00030115" w:rsidRDefault="00030115">
      <w:pPr>
        <w:rPr>
          <w:lang w:eastAsia="en-US"/>
        </w:rPr>
      </w:pPr>
    </w:p>
    <w:bookmarkEnd w:id="15"/>
    <w:p w:rsidR="00030115" w:rsidRDefault="00457243" w:rsidP="002A6D64">
      <w:pPr>
        <w:pStyle w:val="3"/>
        <w:numPr>
          <w:ilvl w:val="2"/>
          <w:numId w:val="14"/>
        </w:numPr>
      </w:pPr>
      <w:r w:rsidRPr="00457243">
        <w:t>TPDotnetSetupPos-x86</w:t>
      </w:r>
    </w:p>
    <w:p w:rsidR="00030115" w:rsidRDefault="00FC2D8D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 w:rsidR="00C33E9F">
        <w:rPr>
          <w:rFonts w:hint="eastAsia"/>
          <w:lang w:eastAsia="zh-CN"/>
        </w:rPr>
        <w:t>提示</w:t>
      </w:r>
      <w:r w:rsidR="00C33E9F">
        <w:rPr>
          <w:rFonts w:hint="eastAsia"/>
          <w:lang w:eastAsia="zh-CN"/>
        </w:rPr>
        <w:t>TP</w:t>
      </w:r>
      <w:r w:rsidR="00C33E9F">
        <w:rPr>
          <w:lang w:eastAsia="zh-CN"/>
        </w:rPr>
        <w:t>PosDB is missing</w:t>
      </w:r>
      <w:r w:rsidR="00C33E9F">
        <w:rPr>
          <w:rFonts w:hint="eastAsia"/>
          <w:lang w:eastAsia="zh-CN"/>
        </w:rPr>
        <w:t>点击</w:t>
      </w:r>
      <w:r w:rsidR="00C33E9F">
        <w:rPr>
          <w:rFonts w:hint="eastAsia"/>
          <w:lang w:eastAsia="zh-CN"/>
        </w:rPr>
        <w:t>Yes</w:t>
      </w:r>
      <w:r w:rsidR="00C33E9F">
        <w:rPr>
          <w:rFonts w:hint="eastAsia"/>
          <w:lang w:eastAsia="zh-CN"/>
        </w:rPr>
        <w:t>，</w:t>
      </w:r>
      <w:r w:rsidR="00EB319D">
        <w:rPr>
          <w:rFonts w:hint="eastAsia"/>
          <w:lang w:eastAsia="zh-CN"/>
        </w:rPr>
        <w:t>输入后台服务器名</w:t>
      </w:r>
      <w:r w:rsidR="00EB319D">
        <w:rPr>
          <w:rFonts w:hint="eastAsia"/>
          <w:lang w:eastAsia="zh-CN"/>
        </w:rPr>
        <w:t>X</w:t>
      </w:r>
      <w:r w:rsidR="00EB319D">
        <w:rPr>
          <w:lang w:eastAsia="zh-CN"/>
        </w:rPr>
        <w:t>XXPAPW01,</w:t>
      </w:r>
      <w:r w:rsidR="00161559">
        <w:rPr>
          <w:rFonts w:hint="eastAsia"/>
          <w:lang w:eastAsia="zh-CN"/>
        </w:rPr>
        <w:t>输入本机管理员账号密码，</w:t>
      </w:r>
    </w:p>
    <w:p w:rsidR="00030115" w:rsidRDefault="00FC2D8D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C33E9F">
        <w:rPr>
          <w:noProof/>
          <w:lang w:eastAsia="zh-CN"/>
        </w:rPr>
        <w:drawing>
          <wp:inline distT="0" distB="0" distL="0" distR="0" wp14:anchorId="0974E2E2" wp14:editId="4C2CCFD9">
            <wp:extent cx="2257750" cy="1747838"/>
            <wp:effectExtent l="0" t="0" r="0" b="508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4943" cy="17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</w:t>
      </w:r>
      <w:r w:rsidR="00EB319D">
        <w:rPr>
          <w:noProof/>
          <w:lang w:eastAsia="zh-CN"/>
        </w:rPr>
        <w:drawing>
          <wp:inline distT="0" distB="0" distL="0" distR="0" wp14:anchorId="1FF99919" wp14:editId="3B44B32B">
            <wp:extent cx="2250617" cy="1757362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7177" cy="18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15" w:rsidRDefault="00030115">
      <w:pPr>
        <w:rPr>
          <w:lang w:eastAsia="zh-CN"/>
        </w:rPr>
      </w:pPr>
    </w:p>
    <w:p w:rsidR="00030115" w:rsidRDefault="00161559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9F44654" wp14:editId="2B37780A">
            <wp:simplePos x="0" y="0"/>
            <wp:positionH relativeFrom="column">
              <wp:posOffset>3151823</wp:posOffset>
            </wp:positionH>
            <wp:positionV relativeFrom="paragraph">
              <wp:posOffset>42863</wp:posOffset>
            </wp:positionV>
            <wp:extent cx="2250440" cy="1722120"/>
            <wp:effectExtent l="0" t="0" r="0" b="0"/>
            <wp:wrapNone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58" cy="172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2D8D">
        <w:rPr>
          <w:rFonts w:hint="eastAsia"/>
          <w:lang w:eastAsia="zh-CN"/>
        </w:rPr>
        <w:t xml:space="preserve">         </w:t>
      </w:r>
      <w:r w:rsidR="00C86EEF">
        <w:rPr>
          <w:noProof/>
          <w:lang w:eastAsia="zh-CN"/>
        </w:rPr>
        <w:drawing>
          <wp:inline distT="0" distB="0" distL="0" distR="0" wp14:anchorId="1FA94D66" wp14:editId="75F12CDC">
            <wp:extent cx="2244852" cy="1757363"/>
            <wp:effectExtent l="0" t="0" r="3175" b="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95375" cy="17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59" w:rsidRDefault="00161559">
      <w:pPr>
        <w:rPr>
          <w:lang w:eastAsia="zh-CN"/>
        </w:rPr>
      </w:pPr>
    </w:p>
    <w:p w:rsidR="00161559" w:rsidRDefault="00161559">
      <w:pPr>
        <w:rPr>
          <w:lang w:eastAsia="zh-CN"/>
        </w:rPr>
      </w:pPr>
    </w:p>
    <w:p w:rsidR="00161559" w:rsidRDefault="00161559">
      <w:pPr>
        <w:rPr>
          <w:lang w:eastAsia="zh-CN"/>
        </w:rPr>
      </w:pPr>
    </w:p>
    <w:p w:rsidR="00161559" w:rsidRDefault="00161559">
      <w:pPr>
        <w:rPr>
          <w:lang w:eastAsia="zh-CN"/>
        </w:rPr>
      </w:pPr>
      <w:r>
        <w:rPr>
          <w:rFonts w:hint="eastAsia"/>
          <w:lang w:eastAsia="zh-CN"/>
        </w:rPr>
        <w:lastRenderedPageBreak/>
        <w:t>不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>OS Application,</w:t>
      </w:r>
      <w:r>
        <w:rPr>
          <w:rFonts w:hint="eastAsia"/>
          <w:lang w:eastAsia="zh-CN"/>
        </w:rPr>
        <w:t>点选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ransaction Explorer </w:t>
      </w:r>
      <w:r>
        <w:rPr>
          <w:rFonts w:hint="eastAsia"/>
          <w:lang w:eastAsia="zh-CN"/>
        </w:rPr>
        <w:t>里的</w:t>
      </w:r>
      <w:r>
        <w:rPr>
          <w:rFonts w:hint="eastAsia"/>
          <w:lang w:eastAsia="zh-CN"/>
        </w:rPr>
        <w:t>E</w:t>
      </w:r>
      <w:r>
        <w:rPr>
          <w:lang w:eastAsia="zh-CN"/>
        </w:rPr>
        <w:t>ntire feature will be installed on local hard drive.</w:t>
      </w:r>
    </w:p>
    <w:p w:rsidR="00161559" w:rsidRDefault="00161559">
      <w:pPr>
        <w:rPr>
          <w:lang w:eastAsia="zh-CN"/>
        </w:rPr>
      </w:pPr>
    </w:p>
    <w:p w:rsidR="00A8577D" w:rsidRDefault="0016155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796E6E5" wp14:editId="1D0B92FA">
            <wp:extent cx="4329112" cy="3730006"/>
            <wp:effectExtent l="0" t="0" r="0" b="381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2096" cy="38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7D" w:rsidRDefault="00A8577D">
      <w:p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Ca</w:t>
      </w:r>
      <w:r>
        <w:rPr>
          <w:lang w:eastAsia="zh-CN"/>
        </w:rPr>
        <w:t>shier Mode</w:t>
      </w:r>
    </w:p>
    <w:p w:rsidR="00A8577D" w:rsidRDefault="00A8577D">
      <w:pPr>
        <w:rPr>
          <w:lang w:eastAsia="zh-CN"/>
        </w:rPr>
      </w:pPr>
    </w:p>
    <w:p w:rsidR="00161559" w:rsidRDefault="00A8577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A926A3" wp14:editId="4FB7BA9E">
            <wp:extent cx="4310062" cy="3356325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2059" cy="33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2" w:rsidRDefault="00E56FE2">
      <w:pPr>
        <w:rPr>
          <w:lang w:eastAsia="zh-CN"/>
        </w:rPr>
      </w:pPr>
    </w:p>
    <w:p w:rsidR="00E56FE2" w:rsidRDefault="00E56FE2">
      <w:pPr>
        <w:rPr>
          <w:lang w:eastAsia="zh-CN"/>
        </w:rPr>
      </w:pPr>
    </w:p>
    <w:p w:rsidR="00E56FE2" w:rsidRDefault="00E56FE2">
      <w:pPr>
        <w:rPr>
          <w:lang w:eastAsia="zh-CN"/>
        </w:rPr>
      </w:pPr>
    </w:p>
    <w:p w:rsidR="00E56FE2" w:rsidRDefault="00E56FE2">
      <w:pPr>
        <w:rPr>
          <w:lang w:eastAsia="zh-CN"/>
        </w:rPr>
      </w:pPr>
    </w:p>
    <w:p w:rsidR="00E56FE2" w:rsidRDefault="00E56FE2">
      <w:pPr>
        <w:rPr>
          <w:lang w:eastAsia="zh-CN"/>
        </w:rPr>
      </w:pPr>
      <w:r>
        <w:rPr>
          <w:rFonts w:hint="eastAsia"/>
          <w:lang w:eastAsia="zh-CN"/>
        </w:rPr>
        <w:t>后续设置</w:t>
      </w:r>
      <w:r w:rsidR="00AD38B5">
        <w:rPr>
          <w:rFonts w:hint="eastAsia"/>
          <w:lang w:eastAsia="zh-CN"/>
        </w:rPr>
        <w:t xml:space="preserve"> </w:t>
      </w:r>
    </w:p>
    <w:p w:rsidR="00E56FE2" w:rsidRDefault="00E56FE2" w:rsidP="000B0807">
      <w:pPr>
        <w:rPr>
          <w:lang w:eastAsia="zh-CN"/>
        </w:rPr>
      </w:pPr>
      <w:r>
        <w:rPr>
          <w:rFonts w:hint="eastAsia"/>
          <w:lang w:eastAsia="zh-CN"/>
        </w:rPr>
        <w:lastRenderedPageBreak/>
        <w:t>将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盘根目录</w:t>
      </w:r>
      <w:r>
        <w:rPr>
          <w:rFonts w:hint="eastAsia"/>
          <w:lang w:eastAsia="zh-CN"/>
        </w:rPr>
        <w:t>T</w:t>
      </w:r>
      <w:r>
        <w:rPr>
          <w:lang w:eastAsia="zh-CN"/>
        </w:rPr>
        <w:t>pdotnet</w:t>
      </w:r>
      <w:r>
        <w:rPr>
          <w:rFonts w:hint="eastAsia"/>
          <w:lang w:eastAsia="zh-CN"/>
        </w:rPr>
        <w:t>目录赋予</w:t>
      </w: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用户完全控制，并共享给所有人读写权限。</w:t>
      </w:r>
    </w:p>
    <w:p w:rsidR="000B0807" w:rsidRDefault="000B0807" w:rsidP="000B0807">
      <w:pPr>
        <w:rPr>
          <w:lang w:eastAsia="zh-CN"/>
        </w:rPr>
      </w:pPr>
      <w:r w:rsidRPr="009B3DEC">
        <w:rPr>
          <w:rFonts w:hint="eastAsia"/>
          <w:color w:val="FF0000"/>
          <w:lang w:eastAsia="zh-CN"/>
        </w:rPr>
        <w:t>完成后重启</w:t>
      </w:r>
      <w:r>
        <w:rPr>
          <w:rFonts w:hint="eastAsia"/>
          <w:color w:val="FF0000"/>
          <w:lang w:eastAsia="zh-CN"/>
        </w:rPr>
        <w:t>A</w:t>
      </w:r>
      <w:r>
        <w:rPr>
          <w:color w:val="FF0000"/>
          <w:lang w:eastAsia="zh-CN"/>
        </w:rPr>
        <w:t>dmin PC</w:t>
      </w:r>
      <w:r>
        <w:rPr>
          <w:rFonts w:hint="eastAsia"/>
          <w:lang w:eastAsia="zh-CN"/>
        </w:rPr>
        <w:t>。</w:t>
      </w:r>
    </w:p>
    <w:p w:rsidR="00AD38B5" w:rsidRDefault="00AD38B5" w:rsidP="00AD38B5">
      <w:pPr>
        <w:rPr>
          <w:lang w:eastAsia="zh-CN"/>
        </w:rPr>
      </w:pPr>
    </w:p>
    <w:p w:rsidR="00AD38B5" w:rsidRDefault="00AD38B5" w:rsidP="00AD38B5">
      <w:pPr>
        <w:rPr>
          <w:lang w:eastAsia="zh-CN"/>
        </w:rPr>
      </w:pPr>
    </w:p>
    <w:p w:rsidR="00E56FE2" w:rsidRDefault="00E56FE2">
      <w:pPr>
        <w:rPr>
          <w:lang w:eastAsia="zh-CN"/>
        </w:rPr>
      </w:pPr>
    </w:p>
    <w:p w:rsidR="00ED3252" w:rsidRPr="00A10F47" w:rsidRDefault="00ED3252" w:rsidP="00B84706">
      <w:pPr>
        <w:rPr>
          <w:lang w:eastAsia="zh-CN"/>
        </w:rPr>
      </w:pPr>
    </w:p>
    <w:sectPr w:rsidR="00ED3252" w:rsidRPr="00A10F47">
      <w:headerReference w:type="even" r:id="rId52"/>
      <w:headerReference w:type="default" r:id="rId53"/>
      <w:headerReference w:type="first" r:id="rId54"/>
      <w:type w:val="continuous"/>
      <w:pgSz w:w="11906" w:h="16838"/>
      <w:pgMar w:top="567" w:right="179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1B" w:rsidRDefault="00C2151B">
      <w:r>
        <w:separator/>
      </w:r>
    </w:p>
  </w:endnote>
  <w:endnote w:type="continuationSeparator" w:id="0">
    <w:p w:rsidR="00C2151B" w:rsidRDefault="00C2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altName w:val="Segoe Print"/>
    <w:charset w:val="00"/>
    <w:family w:val="moder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844991"/>
    </w:sdtPr>
    <w:sdtEndPr/>
    <w:sdtContent>
      <w:p w:rsidR="00F94F42" w:rsidRDefault="00F94F4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1F5">
          <w:rPr>
            <w:noProof/>
          </w:rPr>
          <w:t>3</w:t>
        </w:r>
        <w:r>
          <w:fldChar w:fldCharType="end"/>
        </w:r>
      </w:p>
    </w:sdtContent>
  </w:sdt>
  <w:p w:rsidR="00F94F42" w:rsidRDefault="00F94F42">
    <w:pPr>
      <w:pStyle w:val="TitlePageStatsValue"/>
      <w:rPr>
        <w:lang w:val="en-GB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42" w:rsidRDefault="00F94F42">
    <w:pPr>
      <w:pStyle w:val="TitlePageStatsHeader"/>
    </w:pPr>
    <w:r>
      <w:t>Document Statistics</w:t>
    </w:r>
  </w:p>
  <w:tbl>
    <w:tblPr>
      <w:tblW w:w="9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91"/>
      <w:gridCol w:w="2275"/>
      <w:gridCol w:w="1169"/>
      <w:gridCol w:w="1722"/>
      <w:gridCol w:w="2234"/>
    </w:tblGrid>
    <w:tr w:rsidR="00F94F42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  <w:rPr>
              <w:lang w:val="en-GB"/>
            </w:rPr>
          </w:pPr>
          <w:r>
            <w:rPr>
              <w:lang w:val="en-GB"/>
            </w:rPr>
            <w:t>author:</w:t>
          </w:r>
        </w:p>
      </w:tc>
      <w:tc>
        <w:tcPr>
          <w:tcW w:w="22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Value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 xml:space="preserve"> AUTHOR  \* MERGEFORMAT </w:instrText>
          </w:r>
          <w:r>
            <w:fldChar w:fldCharType="separate"/>
          </w:r>
          <w:r w:rsidR="00BE1AEE">
            <w:rPr>
              <w:noProof/>
              <w:lang w:val="en-GB"/>
            </w:rPr>
            <w:t>_ext Chen, Jiang</w:t>
          </w:r>
          <w:r>
            <w:fldChar w:fldCharType="end"/>
          </w:r>
        </w:p>
      </w:tc>
      <w:tc>
        <w:tcPr>
          <w:tcW w:w="11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  <w:rPr>
              <w:lang w:val="en-GB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  <w:r>
            <w:t>last saved by:</w:t>
          </w:r>
        </w:p>
      </w:tc>
      <w:tc>
        <w:tcPr>
          <w:tcW w:w="22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CB7B81">
          <w:pPr>
            <w:pStyle w:val="TitlePageStatsValue"/>
          </w:pPr>
          <w:fldSimple w:instr=" LASTSAVEDBY  \* MERGEFORMAT ">
            <w:r w:rsidR="00BE1AEE">
              <w:rPr>
                <w:noProof/>
              </w:rPr>
              <w:t>daniel.yu</w:t>
            </w:r>
          </w:fldSimple>
        </w:p>
      </w:tc>
    </w:tr>
    <w:tr w:rsidR="00F94F42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  <w:r>
            <w:t>first creation:</w:t>
          </w:r>
        </w:p>
      </w:tc>
      <w:tc>
        <w:tcPr>
          <w:tcW w:w="22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Value"/>
          </w:pPr>
          <w:r>
            <w:fldChar w:fldCharType="begin"/>
          </w:r>
          <w:r>
            <w:instrText xml:space="preserve"> CREATEDATE  \@ "YYYY-MM-DD, HH:MM" \* MERGEFORMAT </w:instrText>
          </w:r>
          <w:r>
            <w:fldChar w:fldCharType="separate"/>
          </w:r>
          <w:r w:rsidR="00BE1AEE">
            <w:rPr>
              <w:noProof/>
            </w:rPr>
            <w:t>2020-11-04, 17:11</w:t>
          </w:r>
          <w:r>
            <w:fldChar w:fldCharType="end"/>
          </w:r>
        </w:p>
      </w:tc>
      <w:tc>
        <w:tcPr>
          <w:tcW w:w="11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  <w:r>
            <w:t>last saved:</w:t>
          </w:r>
        </w:p>
      </w:tc>
      <w:tc>
        <w:tcPr>
          <w:tcW w:w="22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Value"/>
          </w:pPr>
          <w:r>
            <w:fldChar w:fldCharType="begin"/>
          </w:r>
          <w:r>
            <w:instrText xml:space="preserve"> SAVEDATE \@ "YYYY-MM-DD, HH:MM" \* MERGEFORMAT</w:instrText>
          </w:r>
          <w:r>
            <w:fldChar w:fldCharType="separate"/>
          </w:r>
          <w:r w:rsidR="009564E2">
            <w:rPr>
              <w:noProof/>
            </w:rPr>
            <w:t>2020-12-07, 10:12</w:t>
          </w:r>
          <w:r>
            <w:fldChar w:fldCharType="end"/>
          </w:r>
        </w:p>
      </w:tc>
    </w:tr>
    <w:tr w:rsidR="00F94F42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</w:p>
      </w:tc>
      <w:tc>
        <w:tcPr>
          <w:tcW w:w="22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Value"/>
          </w:pPr>
        </w:p>
      </w:tc>
      <w:tc>
        <w:tcPr>
          <w:tcW w:w="11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</w:p>
      </w:tc>
      <w:tc>
        <w:tcPr>
          <w:tcW w:w="22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Value"/>
          </w:pPr>
        </w:p>
      </w:tc>
    </w:tr>
    <w:tr w:rsidR="00F94F42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  <w:r>
            <w:t>file name:</w:t>
          </w:r>
        </w:p>
      </w:tc>
      <w:tc>
        <w:tcPr>
          <w:tcW w:w="740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E441F5">
          <w:pPr>
            <w:pStyle w:val="TitlePageStatsValue"/>
          </w:pPr>
          <w:r>
            <w:fldChar w:fldCharType="begin"/>
          </w:r>
          <w:r>
            <w:instrText xml:space="preserve"> FILENAME \p \* MERGEFORMAT </w:instrText>
          </w:r>
          <w:r>
            <w:fldChar w:fldCharType="separate"/>
          </w:r>
          <w:r w:rsidR="00BE1AEE">
            <w:rPr>
              <w:rFonts w:hint="eastAsia"/>
              <w:noProof/>
            </w:rPr>
            <w:t>ALDI</w:t>
          </w:r>
          <w:r w:rsidR="00BE1AEE">
            <w:rPr>
              <w:rFonts w:hint="eastAsia"/>
              <w:noProof/>
            </w:rPr>
            <w:t>开店流程</w:t>
          </w:r>
          <w:r w:rsidR="00BE1AEE">
            <w:rPr>
              <w:rFonts w:hint="eastAsia"/>
              <w:noProof/>
            </w:rPr>
            <w:t>-2020-11-03 Staging</w:t>
          </w:r>
          <w:r w:rsidR="00BE1AEE">
            <w:rPr>
              <w:rFonts w:hint="eastAsia"/>
              <w:noProof/>
            </w:rPr>
            <w:t>版</w:t>
          </w:r>
          <w:r w:rsidR="00BE1AEE">
            <w:rPr>
              <w:rFonts w:hint="eastAsia"/>
              <w:noProof/>
            </w:rPr>
            <w:t xml:space="preserve"> </w:t>
          </w:r>
          <w:r w:rsidR="00BE1AEE">
            <w:rPr>
              <w:rFonts w:hint="eastAsia"/>
              <w:noProof/>
            </w:rPr>
            <w:t>中的文档</w:t>
          </w:r>
          <w:r>
            <w:rPr>
              <w:noProof/>
            </w:rPr>
            <w:fldChar w:fldCharType="end"/>
          </w:r>
        </w:p>
      </w:tc>
    </w:tr>
    <w:tr w:rsidR="00F94F42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  <w:r>
            <w:t>comments</w:t>
          </w:r>
        </w:p>
      </w:tc>
      <w:tc>
        <w:tcPr>
          <w:tcW w:w="740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Value"/>
          </w:pPr>
          <w:r>
            <w:fldChar w:fldCharType="begin"/>
          </w:r>
          <w:r>
            <w:instrText xml:space="preserve"> COMMENTS  \* MERGEFORMAT </w:instrText>
          </w:r>
          <w:r>
            <w:fldChar w:fldCharType="end"/>
          </w:r>
        </w:p>
      </w:tc>
    </w:tr>
    <w:tr w:rsidR="00F94F42">
      <w:tc>
        <w:tcPr>
          <w:tcW w:w="17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Descriptor"/>
          </w:pPr>
        </w:p>
      </w:tc>
      <w:tc>
        <w:tcPr>
          <w:tcW w:w="740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F94F42" w:rsidRDefault="00F94F42">
          <w:pPr>
            <w:pStyle w:val="TitlePageStatsValue"/>
          </w:pPr>
        </w:p>
      </w:tc>
    </w:tr>
  </w:tbl>
  <w:p w:rsidR="00F94F42" w:rsidRDefault="00F94F42">
    <w:pPr>
      <w:pStyle w:val="TitlePageStatsValue"/>
      <w:rPr>
        <w:lang w:val="en-GB"/>
      </w:rPr>
    </w:pPr>
    <w:r>
      <w:rPr>
        <w:rFonts w:cs="Arial"/>
      </w:rPr>
      <w:t>©</w:t>
    </w:r>
    <w:r>
      <w:t xml:space="preserve"> </w:t>
    </w:r>
    <w:r w:rsidR="00E441F5">
      <w:fldChar w:fldCharType="begin"/>
    </w:r>
    <w:r w:rsidR="00E441F5">
      <w:instrText xml:space="preserve"> DOCPROPERTY "Company"  \* MERGEFORMAT </w:instrText>
    </w:r>
    <w:r w:rsidR="00E441F5">
      <w:fldChar w:fldCharType="separate"/>
    </w:r>
    <w:r w:rsidR="00BE1AEE">
      <w:t>Wincor Nixdorf International GmbH, Retail Store Solutions</w:t>
    </w:r>
    <w:r w:rsidR="00E44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1B" w:rsidRDefault="00C2151B">
      <w:r>
        <w:separator/>
      </w:r>
    </w:p>
  </w:footnote>
  <w:footnote w:type="continuationSeparator" w:id="0">
    <w:p w:rsidR="00C2151B" w:rsidRDefault="00C2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1" w:type="dxa"/>
      <w:tblLayout w:type="fixed"/>
      <w:tblLook w:val="04A0" w:firstRow="1" w:lastRow="0" w:firstColumn="1" w:lastColumn="0" w:noHBand="0" w:noVBand="1"/>
    </w:tblPr>
    <w:tblGrid>
      <w:gridCol w:w="4503"/>
      <w:gridCol w:w="4688"/>
    </w:tblGrid>
    <w:tr w:rsidR="00F94F42">
      <w:tc>
        <w:tcPr>
          <w:tcW w:w="4503" w:type="dxa"/>
        </w:tcPr>
        <w:p w:rsidR="00F94F42" w:rsidRDefault="00DE3A47">
          <w:pPr>
            <w:tabs>
              <w:tab w:val="center" w:pos="4962"/>
              <w:tab w:val="right" w:pos="9923"/>
            </w:tabs>
          </w:pPr>
          <w:r>
            <w:rPr>
              <w:noProof/>
            </w:rPr>
            <w:object w:dxaOrig="1306" w:dyaOrig="616" w14:anchorId="136FB6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81.2pt;height:39.15pt;mso-width-percent:0;mso-height-percent:0;mso-width-percent:0;mso-height-percent:0" o:ole="" fillcolor="#000005">
                <v:imagedata r:id="rId1" o:title=""/>
              </v:shape>
              <o:OLEObject Type="Embed" ProgID="Word.Picture.8" ShapeID="_x0000_i1025" DrawAspect="Content" ObjectID="_1668862948" r:id="rId2"/>
            </w:object>
          </w:r>
        </w:p>
      </w:tc>
      <w:tc>
        <w:tcPr>
          <w:tcW w:w="4688" w:type="dxa"/>
        </w:tcPr>
        <w:p w:rsidR="00F94F42" w:rsidRDefault="00F94F42">
          <w:pPr>
            <w:tabs>
              <w:tab w:val="center" w:pos="4962"/>
              <w:tab w:val="right" w:pos="9923"/>
            </w:tabs>
            <w:jc w:val="right"/>
          </w:pPr>
          <w:r>
            <w:rPr>
              <w:rFonts w:ascii="CG Times (WN)" w:hAnsi="CG Times (WN)"/>
              <w:noProof/>
              <w:lang w:eastAsia="zh-CN"/>
            </w:rPr>
            <w:drawing>
              <wp:inline distT="0" distB="0" distL="0" distR="0" wp14:anchorId="3FB9680D" wp14:editId="46D997DC">
                <wp:extent cx="1666875" cy="1447800"/>
                <wp:effectExtent l="0" t="0" r="9525" b="0"/>
                <wp:docPr id="1" name="Bild 2" descr="rss logo_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2" descr="rss logo_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</w:tbl>
  <w:p w:rsidR="00F94F42" w:rsidRDefault="00F94F42">
    <w:pPr>
      <w:tabs>
        <w:tab w:val="center" w:pos="4962"/>
        <w:tab w:val="right" w:pos="9923"/>
      </w:tabs>
      <w:rPr>
        <w:lang w:eastAsia="zh-CN"/>
      </w:rPr>
    </w:pPr>
    <w:r>
      <w:rPr>
        <w:rFonts w:hint="eastAsia"/>
        <w:lang w:eastAsia="zh-CN"/>
      </w:rP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1" w:type="dxa"/>
      <w:tblLayout w:type="fixed"/>
      <w:tblLook w:val="04A0" w:firstRow="1" w:lastRow="0" w:firstColumn="1" w:lastColumn="0" w:noHBand="0" w:noVBand="1"/>
    </w:tblPr>
    <w:tblGrid>
      <w:gridCol w:w="4662"/>
      <w:gridCol w:w="4529"/>
    </w:tblGrid>
    <w:tr w:rsidR="00F94F42">
      <w:tc>
        <w:tcPr>
          <w:tcW w:w="4662" w:type="dxa"/>
        </w:tcPr>
        <w:p w:rsidR="00F94F42" w:rsidRDefault="00DE3A47">
          <w:pPr>
            <w:tabs>
              <w:tab w:val="center" w:pos="4962"/>
              <w:tab w:val="right" w:pos="9923"/>
            </w:tabs>
          </w:pPr>
          <w:r>
            <w:rPr>
              <w:noProof/>
            </w:rPr>
            <w:object w:dxaOrig="1306" w:dyaOrig="616" w14:anchorId="24A3A4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81.2pt;height:39.15pt;mso-width-percent:0;mso-height-percent:0;mso-width-percent:0;mso-height-percent:0" o:ole="" fillcolor="#000005">
                <v:imagedata r:id="rId1" o:title=""/>
              </v:shape>
              <o:OLEObject Type="Embed" ProgID="Word.Picture.8" ShapeID="_x0000_i1026" DrawAspect="Content" ObjectID="_1668862949" r:id="rId2"/>
            </w:object>
          </w:r>
        </w:p>
      </w:tc>
      <w:tc>
        <w:tcPr>
          <w:tcW w:w="4529" w:type="dxa"/>
        </w:tcPr>
        <w:p w:rsidR="00F94F42" w:rsidRDefault="00DE3A47">
          <w:pPr>
            <w:tabs>
              <w:tab w:val="center" w:pos="4962"/>
              <w:tab w:val="right" w:pos="9923"/>
            </w:tabs>
            <w:jc w:val="right"/>
          </w:pPr>
          <w:r>
            <w:rPr>
              <w:rFonts w:ascii="Times New Roman" w:hAnsi="Times New Roman"/>
              <w:b/>
              <w:bCs/>
              <w:noProof/>
              <w:lang w:eastAsia="en-US"/>
            </w:rPr>
            <w:fldChar w:fldCharType="begin"/>
          </w:r>
          <w:r>
            <w:rPr>
              <w:rFonts w:ascii="Times New Roman" w:hAnsi="Times New Roman"/>
              <w:b/>
              <w:bCs/>
              <w:noProof/>
              <w:lang w:eastAsia="en-US"/>
            </w:rPr>
            <w:instrText xml:space="preserve"> LINK PSP6.Image "C:\\WINNT\\Profiles\\hopo\\Desktop\\1.TPLogo.jpg" "" \a \p </w:instrText>
          </w:r>
          <w:r>
            <w:rPr>
              <w:rFonts w:ascii="Times New Roman" w:hAnsi="Times New Roman"/>
              <w:b/>
              <w:bCs/>
              <w:noProof/>
              <w:lang w:eastAsia="en-US"/>
            </w:rPr>
            <w:fldChar w:fldCharType="separate"/>
          </w:r>
          <w:r w:rsidR="00E441F5">
            <w:rPr>
              <w:rFonts w:ascii="Times New Roman" w:hAnsi="Times New Roman"/>
              <w:b/>
              <w:bCs/>
              <w:noProof/>
              <w:lang w:eastAsia="en-US"/>
            </w:rPr>
            <w:object w:dxaOrig="30" w:dyaOrig="30" w14:anchorId="34E2B520">
              <v:shape id="_x0000_i1027" type="#_x0000_t75" alt="" style="width:1.75pt;height:1.75pt;mso-width-percent:0;mso-height-percent:0;mso-width-percent:0;mso-height-percent:0"/>
            </w:object>
          </w:r>
          <w:r>
            <w:rPr>
              <w:rFonts w:ascii="Times New Roman" w:hAnsi="Times New Roman"/>
              <w:b/>
              <w:bCs/>
              <w:noProof/>
              <w:lang w:eastAsia="en-US"/>
            </w:rPr>
            <w:fldChar w:fldCharType="end"/>
          </w:r>
          <w:r w:rsidR="00F94F42">
            <w:rPr>
              <w:rFonts w:ascii="Times New Roman" w:hAnsi="Times New Roman"/>
              <w:b/>
              <w:bCs/>
              <w:lang w:eastAsia="en-US"/>
            </w:rPr>
            <w:t>Error! Not a valid link.</w:t>
          </w:r>
        </w:p>
      </w:tc>
    </w:tr>
  </w:tbl>
  <w:p w:rsidR="00F94F42" w:rsidRDefault="00F94F42">
    <w:pPr>
      <w:tabs>
        <w:tab w:val="center" w:pos="4962"/>
        <w:tab w:val="right" w:pos="99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42" w:rsidRDefault="00F94F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13"/>
      <w:gridCol w:w="4578"/>
    </w:tblGrid>
    <w:tr w:rsidR="00F94F42">
      <w:tc>
        <w:tcPr>
          <w:tcW w:w="4613" w:type="dxa"/>
        </w:tcPr>
        <w:p w:rsidR="00F94F42" w:rsidRDefault="00DE3A47">
          <w:pPr>
            <w:rPr>
              <w:b/>
              <w:i/>
              <w:iCs/>
              <w:lang w:eastAsia="zh-CN"/>
            </w:rPr>
          </w:pPr>
          <w:r>
            <w:rPr>
              <w:noProof/>
            </w:rPr>
            <w:object w:dxaOrig="1306" w:dyaOrig="616" w14:anchorId="784B6B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81.2pt;height:39.15pt;mso-width-percent:0;mso-height-percent:0;mso-width-percent:0;mso-height-percent:0" o:ole="" fillcolor="#000005">
                <v:imagedata r:id="rId1" o:title=""/>
              </v:shape>
              <o:OLEObject Type="Embed" ProgID="Word.Picture.8" ShapeID="_x0000_i1028" DrawAspect="Content" ObjectID="_1668862950" r:id="rId2"/>
            </w:object>
          </w:r>
          <w:r w:rsidR="00F94F42">
            <w:rPr>
              <w:rFonts w:hint="eastAsia"/>
              <w:lang w:eastAsia="zh-CN"/>
            </w:rPr>
            <w:t xml:space="preserve">                                        </w:t>
          </w:r>
        </w:p>
      </w:tc>
      <w:tc>
        <w:tcPr>
          <w:tcW w:w="4578" w:type="dxa"/>
        </w:tcPr>
        <w:p w:rsidR="00F94F42" w:rsidRDefault="00F94F42">
          <w:pPr>
            <w:tabs>
              <w:tab w:val="center" w:pos="2189"/>
              <w:tab w:val="center" w:pos="4320"/>
              <w:tab w:val="right" w:pos="4378"/>
            </w:tabs>
            <w:rPr>
              <w:i/>
              <w:iCs/>
              <w:lang w:eastAsia="zh-CN"/>
            </w:rPr>
          </w:pPr>
          <w:r>
            <w:rPr>
              <w:rFonts w:hint="eastAsia"/>
              <w:i/>
              <w:iCs/>
              <w:lang w:eastAsia="zh-CN"/>
            </w:rPr>
            <w:t xml:space="preserve">TPDotNet6.0 </w:t>
          </w:r>
          <w:r>
            <w:rPr>
              <w:rFonts w:hint="eastAsia"/>
              <w:i/>
              <w:iCs/>
              <w:lang w:eastAsia="zh-CN"/>
            </w:rPr>
            <w:t>安装文档</w:t>
          </w:r>
        </w:p>
      </w:tc>
    </w:tr>
  </w:tbl>
  <w:p w:rsidR="00F94F42" w:rsidRDefault="00F94F4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62"/>
      <w:gridCol w:w="4629"/>
    </w:tblGrid>
    <w:tr w:rsidR="00F94F42">
      <w:tc>
        <w:tcPr>
          <w:tcW w:w="4562" w:type="dxa"/>
        </w:tcPr>
        <w:p w:rsidR="00F94F42" w:rsidRDefault="00F94F42">
          <w:pPr>
            <w:rPr>
              <w:i/>
              <w:iCs/>
            </w:rPr>
          </w:pPr>
          <w:r>
            <w:rPr>
              <w:i/>
              <w:iCs/>
            </w:rPr>
            <w:t>TP.net</w:t>
          </w:r>
          <w:r>
            <w:rPr>
              <w:i/>
              <w:iCs/>
            </w:rPr>
            <w:br/>
          </w:r>
          <w:r>
            <w:fldChar w:fldCharType="begin"/>
          </w:r>
          <w:r>
            <w:instrText xml:space="preserve">TITLE </w:instrText>
          </w:r>
          <w:r>
            <w:fldChar w:fldCharType="separate"/>
          </w:r>
          <w:r w:rsidR="00BE1AEE">
            <w:rPr>
              <w:rFonts w:hint="eastAsia"/>
            </w:rPr>
            <w:t xml:space="preserve">TP.net 6.0 </w:t>
          </w:r>
          <w:r w:rsidR="00BE1AEE">
            <w:rPr>
              <w:rFonts w:hint="eastAsia"/>
            </w:rPr>
            <w:t>中百安装文档</w:t>
          </w:r>
          <w:r>
            <w:fldChar w:fldCharType="end"/>
          </w:r>
        </w:p>
      </w:tc>
      <w:tc>
        <w:tcPr>
          <w:tcW w:w="4629" w:type="dxa"/>
        </w:tcPr>
        <w:p w:rsidR="00F94F42" w:rsidRDefault="00F94F42">
          <w:pPr>
            <w:tabs>
              <w:tab w:val="center" w:pos="4320"/>
            </w:tabs>
            <w:jc w:val="right"/>
            <w:rPr>
              <w:i/>
              <w:iCs/>
              <w:lang w:val="de-DE"/>
            </w:rPr>
          </w:pPr>
          <w:r>
            <w:fldChar w:fldCharType="begin"/>
          </w:r>
          <w:r>
            <w:rPr>
              <w:lang w:val="de-DE"/>
            </w:rPr>
            <w:instrText xml:space="preserve"> STYLEREF "Heading 1" \* MERGEFORMAT </w:instrText>
          </w:r>
          <w:r>
            <w:fldChar w:fldCharType="separate"/>
          </w:r>
          <w:r w:rsidR="00BE1AEE">
            <w:rPr>
              <w:rFonts w:hint="eastAsia"/>
              <w:b/>
              <w:bCs/>
              <w:noProof/>
              <w:lang w:eastAsia="zh-CN"/>
            </w:rPr>
            <w:t>错误</w:t>
          </w:r>
          <w:r w:rsidR="00BE1AEE">
            <w:rPr>
              <w:rFonts w:hint="eastAsia"/>
              <w:b/>
              <w:bCs/>
              <w:noProof/>
              <w:lang w:eastAsia="zh-CN"/>
            </w:rPr>
            <w:t>!</w:t>
          </w:r>
          <w:r w:rsidR="00BE1AEE">
            <w:rPr>
              <w:rFonts w:hint="eastAsia"/>
              <w:b/>
              <w:bCs/>
              <w:noProof/>
              <w:lang w:eastAsia="zh-CN"/>
            </w:rPr>
            <w:t>使用“开始”选项卡将</w:t>
          </w:r>
          <w:r w:rsidR="00BE1AEE">
            <w:rPr>
              <w:rFonts w:hint="eastAsia"/>
              <w:b/>
              <w:bCs/>
              <w:noProof/>
              <w:lang w:eastAsia="zh-CN"/>
            </w:rPr>
            <w:t xml:space="preserve"> Heading 1 </w:t>
          </w:r>
          <w:r w:rsidR="00BE1AEE">
            <w:rPr>
              <w:rFonts w:hint="eastAsia"/>
              <w:b/>
              <w:bCs/>
              <w:noProof/>
              <w:lang w:eastAsia="zh-CN"/>
            </w:rPr>
            <w:t>应用于要在此处显示的文字。</w:t>
          </w:r>
          <w:r>
            <w:fldChar w:fldCharType="end"/>
          </w:r>
        </w:p>
      </w:tc>
    </w:tr>
  </w:tbl>
  <w:p w:rsidR="00F94F42" w:rsidRDefault="00F94F42">
    <w:pPr>
      <w:rPr>
        <w:lang w:val="de-DE"/>
      </w:rPr>
    </w:pPr>
  </w:p>
  <w:p w:rsidR="00F94F42" w:rsidRDefault="00F94F42">
    <w:pPr>
      <w:pBdr>
        <w:bottom w:val="single" w:sz="4" w:space="1" w:color="auto"/>
      </w:pBdr>
      <w:tabs>
        <w:tab w:val="right" w:pos="9923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470"/>
    <w:multiLevelType w:val="hybridMultilevel"/>
    <w:tmpl w:val="B76085EE"/>
    <w:lvl w:ilvl="0" w:tplc="02D85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463E8C"/>
    <w:multiLevelType w:val="multilevel"/>
    <w:tmpl w:val="0A463E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91B68"/>
    <w:multiLevelType w:val="multilevel"/>
    <w:tmpl w:val="12A91B6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75B79B9"/>
    <w:multiLevelType w:val="multilevel"/>
    <w:tmpl w:val="275B79B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CE05C21"/>
    <w:multiLevelType w:val="multilevel"/>
    <w:tmpl w:val="2CE05C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00A7C"/>
    <w:multiLevelType w:val="multilevel"/>
    <w:tmpl w:val="30B00A7C"/>
    <w:lvl w:ilvl="0">
      <w:start w:val="1"/>
      <w:numFmt w:val="bullet"/>
      <w:lvlText w:val=""/>
      <w:lvlJc w:val="left"/>
      <w:pPr>
        <w:tabs>
          <w:tab w:val="left" w:pos="1066"/>
        </w:tabs>
        <w:ind w:left="1066" w:hanging="360"/>
      </w:pPr>
      <w:rPr>
        <w:rFonts w:ascii="Wingdings" w:hAnsi="Wingdings" w:hint="default"/>
      </w:rPr>
    </w:lvl>
    <w:lvl w:ilvl="1">
      <w:start w:val="168"/>
      <w:numFmt w:val="bullet"/>
      <w:lvlText w:val=""/>
      <w:lvlJc w:val="left"/>
      <w:pPr>
        <w:tabs>
          <w:tab w:val="left" w:pos="1786"/>
        </w:tabs>
        <w:ind w:left="1786" w:hanging="360"/>
      </w:pPr>
      <w:rPr>
        <w:rFonts w:ascii="Wingdings" w:hAnsi="Wingdings" w:hint="default"/>
        <w:color w:val="FF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left" w:pos="2506"/>
        </w:tabs>
        <w:ind w:left="2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6"/>
        </w:tabs>
        <w:ind w:left="32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6"/>
        </w:tabs>
        <w:ind w:left="39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6"/>
        </w:tabs>
        <w:ind w:left="46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6"/>
        </w:tabs>
        <w:ind w:left="53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6"/>
        </w:tabs>
        <w:ind w:left="61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6"/>
        </w:tabs>
        <w:ind w:left="6826" w:hanging="360"/>
      </w:pPr>
      <w:rPr>
        <w:rFonts w:ascii="Wingdings" w:hAnsi="Wingdings" w:hint="default"/>
      </w:rPr>
    </w:lvl>
  </w:abstractNum>
  <w:abstractNum w:abstractNumId="6">
    <w:nsid w:val="36796DC9"/>
    <w:multiLevelType w:val="multilevel"/>
    <w:tmpl w:val="36796DC9"/>
    <w:lvl w:ilvl="0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41FC"/>
    <w:multiLevelType w:val="multilevel"/>
    <w:tmpl w:val="409E41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D8257A"/>
    <w:multiLevelType w:val="multilevel"/>
    <w:tmpl w:val="E4647D8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59A1BD8"/>
    <w:multiLevelType w:val="multilevel"/>
    <w:tmpl w:val="E49CC1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6CC5CBE"/>
    <w:multiLevelType w:val="multilevel"/>
    <w:tmpl w:val="7B82A9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A7C6673"/>
    <w:multiLevelType w:val="multilevel"/>
    <w:tmpl w:val="6A7C6673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E051641"/>
    <w:multiLevelType w:val="multilevel"/>
    <w:tmpl w:val="6E05164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4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20A4132"/>
    <w:multiLevelType w:val="multilevel"/>
    <w:tmpl w:val="A3CA2D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C9D61E5"/>
    <w:multiLevelType w:val="multilevel"/>
    <w:tmpl w:val="7C9D61E5"/>
    <w:lvl w:ilvl="0">
      <w:start w:val="1"/>
      <w:numFmt w:val="bullet"/>
      <w:lvlText w:val=""/>
      <w:lvlJc w:val="left"/>
      <w:pPr>
        <w:tabs>
          <w:tab w:val="left" w:pos="927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110"/>
  <w:doNotShadeFormData/>
  <w:noPunctuationKerning/>
  <w:characterSpacingControl w:val="doNotCompress"/>
  <w:hdrShapeDefaults>
    <o:shapedefaults v:ext="edit" spidmax="61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1D"/>
    <w:rsid w:val="00007DF2"/>
    <w:rsid w:val="00013629"/>
    <w:rsid w:val="00014F21"/>
    <w:rsid w:val="000178C8"/>
    <w:rsid w:val="00017952"/>
    <w:rsid w:val="00021404"/>
    <w:rsid w:val="0002247B"/>
    <w:rsid w:val="00023705"/>
    <w:rsid w:val="00030115"/>
    <w:rsid w:val="00030D9F"/>
    <w:rsid w:val="000347BB"/>
    <w:rsid w:val="00037AC6"/>
    <w:rsid w:val="000431DF"/>
    <w:rsid w:val="0005240A"/>
    <w:rsid w:val="00053B73"/>
    <w:rsid w:val="000543FD"/>
    <w:rsid w:val="00055211"/>
    <w:rsid w:val="0005562C"/>
    <w:rsid w:val="00055BAA"/>
    <w:rsid w:val="000606DC"/>
    <w:rsid w:val="000617FF"/>
    <w:rsid w:val="00064841"/>
    <w:rsid w:val="0006545A"/>
    <w:rsid w:val="000677E0"/>
    <w:rsid w:val="00072F0B"/>
    <w:rsid w:val="0007740E"/>
    <w:rsid w:val="00077A9E"/>
    <w:rsid w:val="00081ADE"/>
    <w:rsid w:val="000846FF"/>
    <w:rsid w:val="000904DD"/>
    <w:rsid w:val="000945D2"/>
    <w:rsid w:val="000A148E"/>
    <w:rsid w:val="000A2670"/>
    <w:rsid w:val="000A5249"/>
    <w:rsid w:val="000B0807"/>
    <w:rsid w:val="000B29FC"/>
    <w:rsid w:val="000B4AF7"/>
    <w:rsid w:val="000B5F20"/>
    <w:rsid w:val="000B6DD5"/>
    <w:rsid w:val="000C0C27"/>
    <w:rsid w:val="000C3AC2"/>
    <w:rsid w:val="000C564C"/>
    <w:rsid w:val="000D11B5"/>
    <w:rsid w:val="000D1825"/>
    <w:rsid w:val="000D3C47"/>
    <w:rsid w:val="000D4CC4"/>
    <w:rsid w:val="000E1023"/>
    <w:rsid w:val="000E24C9"/>
    <w:rsid w:val="000E554B"/>
    <w:rsid w:val="000E5AEC"/>
    <w:rsid w:val="000E6BAD"/>
    <w:rsid w:val="000F04F2"/>
    <w:rsid w:val="000F15F3"/>
    <w:rsid w:val="000F6BE5"/>
    <w:rsid w:val="000F7712"/>
    <w:rsid w:val="001030C3"/>
    <w:rsid w:val="00105983"/>
    <w:rsid w:val="0010736A"/>
    <w:rsid w:val="00110EE5"/>
    <w:rsid w:val="001120AF"/>
    <w:rsid w:val="00113118"/>
    <w:rsid w:val="00113DE9"/>
    <w:rsid w:val="00113F31"/>
    <w:rsid w:val="00114384"/>
    <w:rsid w:val="00116BEE"/>
    <w:rsid w:val="00117F1F"/>
    <w:rsid w:val="00122A59"/>
    <w:rsid w:val="00122CAA"/>
    <w:rsid w:val="001233ED"/>
    <w:rsid w:val="001248A4"/>
    <w:rsid w:val="00130953"/>
    <w:rsid w:val="00131FE2"/>
    <w:rsid w:val="00132366"/>
    <w:rsid w:val="001333E6"/>
    <w:rsid w:val="0013412F"/>
    <w:rsid w:val="00140681"/>
    <w:rsid w:val="00146E08"/>
    <w:rsid w:val="00152C15"/>
    <w:rsid w:val="001603C9"/>
    <w:rsid w:val="00161559"/>
    <w:rsid w:val="00162C05"/>
    <w:rsid w:val="001705A9"/>
    <w:rsid w:val="00170937"/>
    <w:rsid w:val="0017205C"/>
    <w:rsid w:val="001721D1"/>
    <w:rsid w:val="00172A27"/>
    <w:rsid w:val="00173CAF"/>
    <w:rsid w:val="00175009"/>
    <w:rsid w:val="0018086F"/>
    <w:rsid w:val="00181311"/>
    <w:rsid w:val="0018242B"/>
    <w:rsid w:val="00184FA1"/>
    <w:rsid w:val="001852F9"/>
    <w:rsid w:val="0018584D"/>
    <w:rsid w:val="00185CA7"/>
    <w:rsid w:val="00186D2D"/>
    <w:rsid w:val="001912E2"/>
    <w:rsid w:val="00191D3B"/>
    <w:rsid w:val="001931BC"/>
    <w:rsid w:val="00194D6B"/>
    <w:rsid w:val="001971EC"/>
    <w:rsid w:val="00197255"/>
    <w:rsid w:val="00197D9B"/>
    <w:rsid w:val="001A0761"/>
    <w:rsid w:val="001A1154"/>
    <w:rsid w:val="001A374F"/>
    <w:rsid w:val="001A6EAE"/>
    <w:rsid w:val="001B058B"/>
    <w:rsid w:val="001B0754"/>
    <w:rsid w:val="001B385C"/>
    <w:rsid w:val="001B3DDC"/>
    <w:rsid w:val="001B6933"/>
    <w:rsid w:val="001B6948"/>
    <w:rsid w:val="001C0371"/>
    <w:rsid w:val="001C2006"/>
    <w:rsid w:val="001C30D3"/>
    <w:rsid w:val="001C32C3"/>
    <w:rsid w:val="001C4BE2"/>
    <w:rsid w:val="001C69FA"/>
    <w:rsid w:val="001D0198"/>
    <w:rsid w:val="001D0551"/>
    <w:rsid w:val="001D2E45"/>
    <w:rsid w:val="001D3610"/>
    <w:rsid w:val="001D4EB4"/>
    <w:rsid w:val="001D6A79"/>
    <w:rsid w:val="001E0119"/>
    <w:rsid w:val="001E1ADD"/>
    <w:rsid w:val="001E1F8A"/>
    <w:rsid w:val="001E4C3A"/>
    <w:rsid w:val="001E4DC6"/>
    <w:rsid w:val="001E52D6"/>
    <w:rsid w:val="001E712E"/>
    <w:rsid w:val="001F1030"/>
    <w:rsid w:val="001F7CE7"/>
    <w:rsid w:val="00200C1F"/>
    <w:rsid w:val="00201AF6"/>
    <w:rsid w:val="00204751"/>
    <w:rsid w:val="002049BC"/>
    <w:rsid w:val="00204FF0"/>
    <w:rsid w:val="00205CAE"/>
    <w:rsid w:val="00206CD7"/>
    <w:rsid w:val="0020799D"/>
    <w:rsid w:val="0021365E"/>
    <w:rsid w:val="002208C0"/>
    <w:rsid w:val="00222F75"/>
    <w:rsid w:val="00226F78"/>
    <w:rsid w:val="0022701E"/>
    <w:rsid w:val="00230BF7"/>
    <w:rsid w:val="00231EA6"/>
    <w:rsid w:val="00234B1E"/>
    <w:rsid w:val="0023517A"/>
    <w:rsid w:val="00237404"/>
    <w:rsid w:val="002404B2"/>
    <w:rsid w:val="00240E4F"/>
    <w:rsid w:val="00243D4E"/>
    <w:rsid w:val="00245B6A"/>
    <w:rsid w:val="002553AE"/>
    <w:rsid w:val="002618FD"/>
    <w:rsid w:val="002639A1"/>
    <w:rsid w:val="0026446E"/>
    <w:rsid w:val="002665FD"/>
    <w:rsid w:val="00270F16"/>
    <w:rsid w:val="00271934"/>
    <w:rsid w:val="00280BF9"/>
    <w:rsid w:val="0028412F"/>
    <w:rsid w:val="0029054E"/>
    <w:rsid w:val="00291501"/>
    <w:rsid w:val="00291A96"/>
    <w:rsid w:val="0029214B"/>
    <w:rsid w:val="0029773A"/>
    <w:rsid w:val="002A1BBD"/>
    <w:rsid w:val="002A54C5"/>
    <w:rsid w:val="002A5F54"/>
    <w:rsid w:val="002A6374"/>
    <w:rsid w:val="002A6D64"/>
    <w:rsid w:val="002A6FD2"/>
    <w:rsid w:val="002B0F96"/>
    <w:rsid w:val="002B1DB7"/>
    <w:rsid w:val="002B1DF2"/>
    <w:rsid w:val="002B27B1"/>
    <w:rsid w:val="002B30B3"/>
    <w:rsid w:val="002B46A3"/>
    <w:rsid w:val="002B4D89"/>
    <w:rsid w:val="002C0800"/>
    <w:rsid w:val="002C1280"/>
    <w:rsid w:val="002C12EE"/>
    <w:rsid w:val="002C2CC8"/>
    <w:rsid w:val="002C2EF7"/>
    <w:rsid w:val="002C66B7"/>
    <w:rsid w:val="002D6D60"/>
    <w:rsid w:val="002D7D96"/>
    <w:rsid w:val="002E0813"/>
    <w:rsid w:val="002E0C45"/>
    <w:rsid w:val="002E434C"/>
    <w:rsid w:val="002F03AC"/>
    <w:rsid w:val="002F2ACA"/>
    <w:rsid w:val="002F413F"/>
    <w:rsid w:val="002F4DD1"/>
    <w:rsid w:val="002F52BA"/>
    <w:rsid w:val="002F684F"/>
    <w:rsid w:val="002F6B38"/>
    <w:rsid w:val="002F78A6"/>
    <w:rsid w:val="003037F8"/>
    <w:rsid w:val="00305232"/>
    <w:rsid w:val="00306020"/>
    <w:rsid w:val="00307B50"/>
    <w:rsid w:val="00310FB8"/>
    <w:rsid w:val="0031285F"/>
    <w:rsid w:val="00312D43"/>
    <w:rsid w:val="00313F65"/>
    <w:rsid w:val="003156B2"/>
    <w:rsid w:val="00317CD4"/>
    <w:rsid w:val="00323703"/>
    <w:rsid w:val="00324E6E"/>
    <w:rsid w:val="00326BEA"/>
    <w:rsid w:val="00326E93"/>
    <w:rsid w:val="003306FE"/>
    <w:rsid w:val="003321E7"/>
    <w:rsid w:val="0033255F"/>
    <w:rsid w:val="0033322D"/>
    <w:rsid w:val="00334FA7"/>
    <w:rsid w:val="00335E45"/>
    <w:rsid w:val="0033718F"/>
    <w:rsid w:val="00337E9D"/>
    <w:rsid w:val="003405B6"/>
    <w:rsid w:val="00343EDD"/>
    <w:rsid w:val="00344108"/>
    <w:rsid w:val="00344ACA"/>
    <w:rsid w:val="00350B13"/>
    <w:rsid w:val="0035195B"/>
    <w:rsid w:val="00352E1A"/>
    <w:rsid w:val="00353F23"/>
    <w:rsid w:val="00357B39"/>
    <w:rsid w:val="00361817"/>
    <w:rsid w:val="0036690D"/>
    <w:rsid w:val="0037037B"/>
    <w:rsid w:val="00374D27"/>
    <w:rsid w:val="00375814"/>
    <w:rsid w:val="00381BE9"/>
    <w:rsid w:val="00383929"/>
    <w:rsid w:val="003854B8"/>
    <w:rsid w:val="00387F57"/>
    <w:rsid w:val="00391D0A"/>
    <w:rsid w:val="0039228B"/>
    <w:rsid w:val="003939CE"/>
    <w:rsid w:val="00394825"/>
    <w:rsid w:val="00395F2A"/>
    <w:rsid w:val="00397DFB"/>
    <w:rsid w:val="003A2A0B"/>
    <w:rsid w:val="003A4889"/>
    <w:rsid w:val="003A541E"/>
    <w:rsid w:val="003A655E"/>
    <w:rsid w:val="003B20BF"/>
    <w:rsid w:val="003B5E6E"/>
    <w:rsid w:val="003B6217"/>
    <w:rsid w:val="003B79A9"/>
    <w:rsid w:val="003C274D"/>
    <w:rsid w:val="003C5071"/>
    <w:rsid w:val="003C510A"/>
    <w:rsid w:val="003C7C28"/>
    <w:rsid w:val="003D1813"/>
    <w:rsid w:val="003D1A9E"/>
    <w:rsid w:val="003D1CA9"/>
    <w:rsid w:val="003D26B8"/>
    <w:rsid w:val="003D3BDD"/>
    <w:rsid w:val="003D4DA3"/>
    <w:rsid w:val="003D79DE"/>
    <w:rsid w:val="003D79ED"/>
    <w:rsid w:val="003E0D2A"/>
    <w:rsid w:val="003E323E"/>
    <w:rsid w:val="003E500D"/>
    <w:rsid w:val="003E5530"/>
    <w:rsid w:val="003E5F95"/>
    <w:rsid w:val="003E721F"/>
    <w:rsid w:val="003E75FF"/>
    <w:rsid w:val="003F1C5F"/>
    <w:rsid w:val="003F288A"/>
    <w:rsid w:val="003F4672"/>
    <w:rsid w:val="004007D7"/>
    <w:rsid w:val="00401491"/>
    <w:rsid w:val="00402823"/>
    <w:rsid w:val="00402BD5"/>
    <w:rsid w:val="00402F82"/>
    <w:rsid w:val="00403425"/>
    <w:rsid w:val="00403C10"/>
    <w:rsid w:val="00404146"/>
    <w:rsid w:val="004048D6"/>
    <w:rsid w:val="00406531"/>
    <w:rsid w:val="004101DF"/>
    <w:rsid w:val="00413C1E"/>
    <w:rsid w:val="00414FC8"/>
    <w:rsid w:val="00417298"/>
    <w:rsid w:val="00417A82"/>
    <w:rsid w:val="00420EB8"/>
    <w:rsid w:val="00423EAE"/>
    <w:rsid w:val="004249C3"/>
    <w:rsid w:val="00430C10"/>
    <w:rsid w:val="00432199"/>
    <w:rsid w:val="0043435F"/>
    <w:rsid w:val="004352CE"/>
    <w:rsid w:val="004357B8"/>
    <w:rsid w:val="00437018"/>
    <w:rsid w:val="00441BE5"/>
    <w:rsid w:val="004441D8"/>
    <w:rsid w:val="0044442B"/>
    <w:rsid w:val="00445ACC"/>
    <w:rsid w:val="004474C6"/>
    <w:rsid w:val="00447FE3"/>
    <w:rsid w:val="0045013C"/>
    <w:rsid w:val="00450F46"/>
    <w:rsid w:val="00451F11"/>
    <w:rsid w:val="00453393"/>
    <w:rsid w:val="004546C6"/>
    <w:rsid w:val="0045508C"/>
    <w:rsid w:val="00455ECD"/>
    <w:rsid w:val="00457243"/>
    <w:rsid w:val="004743C7"/>
    <w:rsid w:val="004749DC"/>
    <w:rsid w:val="00474A86"/>
    <w:rsid w:val="00475C7E"/>
    <w:rsid w:val="004815EA"/>
    <w:rsid w:val="00482CC3"/>
    <w:rsid w:val="004844F9"/>
    <w:rsid w:val="00485BAF"/>
    <w:rsid w:val="004864E5"/>
    <w:rsid w:val="00487498"/>
    <w:rsid w:val="00490822"/>
    <w:rsid w:val="00491AB0"/>
    <w:rsid w:val="00493ECE"/>
    <w:rsid w:val="0049440F"/>
    <w:rsid w:val="004950C7"/>
    <w:rsid w:val="00495436"/>
    <w:rsid w:val="004965C2"/>
    <w:rsid w:val="004A027D"/>
    <w:rsid w:val="004A10CF"/>
    <w:rsid w:val="004A3FF5"/>
    <w:rsid w:val="004A4C7B"/>
    <w:rsid w:val="004A5897"/>
    <w:rsid w:val="004B52E7"/>
    <w:rsid w:val="004B6AA2"/>
    <w:rsid w:val="004C09F8"/>
    <w:rsid w:val="004C0CE6"/>
    <w:rsid w:val="004C1E8A"/>
    <w:rsid w:val="004C41E0"/>
    <w:rsid w:val="004C7650"/>
    <w:rsid w:val="004C7D66"/>
    <w:rsid w:val="004D124F"/>
    <w:rsid w:val="004D3676"/>
    <w:rsid w:val="004D541C"/>
    <w:rsid w:val="004D6356"/>
    <w:rsid w:val="004D6A37"/>
    <w:rsid w:val="004D7CBE"/>
    <w:rsid w:val="004E20B3"/>
    <w:rsid w:val="004E35E2"/>
    <w:rsid w:val="004E4C07"/>
    <w:rsid w:val="004E5C11"/>
    <w:rsid w:val="004E5E94"/>
    <w:rsid w:val="004E6CE3"/>
    <w:rsid w:val="004F38DA"/>
    <w:rsid w:val="004F4F11"/>
    <w:rsid w:val="004F6D75"/>
    <w:rsid w:val="0050040B"/>
    <w:rsid w:val="00505D68"/>
    <w:rsid w:val="005101C7"/>
    <w:rsid w:val="0051097E"/>
    <w:rsid w:val="00512831"/>
    <w:rsid w:val="00515734"/>
    <w:rsid w:val="00516A72"/>
    <w:rsid w:val="0052231A"/>
    <w:rsid w:val="00524501"/>
    <w:rsid w:val="00527159"/>
    <w:rsid w:val="005278BE"/>
    <w:rsid w:val="0053010D"/>
    <w:rsid w:val="00533898"/>
    <w:rsid w:val="00534CB6"/>
    <w:rsid w:val="00536162"/>
    <w:rsid w:val="0053658B"/>
    <w:rsid w:val="00543E60"/>
    <w:rsid w:val="00543ECD"/>
    <w:rsid w:val="005455E5"/>
    <w:rsid w:val="0054625F"/>
    <w:rsid w:val="005479C4"/>
    <w:rsid w:val="00547E24"/>
    <w:rsid w:val="00551B7E"/>
    <w:rsid w:val="00555C38"/>
    <w:rsid w:val="00556733"/>
    <w:rsid w:val="00560178"/>
    <w:rsid w:val="005613B8"/>
    <w:rsid w:val="0056174E"/>
    <w:rsid w:val="00564F51"/>
    <w:rsid w:val="00567401"/>
    <w:rsid w:val="00571E0E"/>
    <w:rsid w:val="005721A3"/>
    <w:rsid w:val="00573A72"/>
    <w:rsid w:val="00574EF6"/>
    <w:rsid w:val="00575722"/>
    <w:rsid w:val="00575A75"/>
    <w:rsid w:val="005846A4"/>
    <w:rsid w:val="005863FC"/>
    <w:rsid w:val="00587806"/>
    <w:rsid w:val="00593490"/>
    <w:rsid w:val="005A0005"/>
    <w:rsid w:val="005A2E4F"/>
    <w:rsid w:val="005A37E4"/>
    <w:rsid w:val="005A5E3E"/>
    <w:rsid w:val="005B0539"/>
    <w:rsid w:val="005B2633"/>
    <w:rsid w:val="005B320B"/>
    <w:rsid w:val="005B3357"/>
    <w:rsid w:val="005B483F"/>
    <w:rsid w:val="005C170B"/>
    <w:rsid w:val="005C3EB6"/>
    <w:rsid w:val="005C664B"/>
    <w:rsid w:val="005C7245"/>
    <w:rsid w:val="005C7DD6"/>
    <w:rsid w:val="005D08D7"/>
    <w:rsid w:val="005D3077"/>
    <w:rsid w:val="005D3D90"/>
    <w:rsid w:val="005D46D4"/>
    <w:rsid w:val="005E18F7"/>
    <w:rsid w:val="005E727A"/>
    <w:rsid w:val="005F0F4A"/>
    <w:rsid w:val="005F13BD"/>
    <w:rsid w:val="005F1C58"/>
    <w:rsid w:val="005F27A0"/>
    <w:rsid w:val="005F3015"/>
    <w:rsid w:val="006001F4"/>
    <w:rsid w:val="00601DFA"/>
    <w:rsid w:val="006073CB"/>
    <w:rsid w:val="00607C51"/>
    <w:rsid w:val="00611BE8"/>
    <w:rsid w:val="0061379F"/>
    <w:rsid w:val="006137D6"/>
    <w:rsid w:val="006151BC"/>
    <w:rsid w:val="00615568"/>
    <w:rsid w:val="0061650E"/>
    <w:rsid w:val="00616DB6"/>
    <w:rsid w:val="00620968"/>
    <w:rsid w:val="0062105A"/>
    <w:rsid w:val="00625820"/>
    <w:rsid w:val="006261A1"/>
    <w:rsid w:val="006317DE"/>
    <w:rsid w:val="0063371E"/>
    <w:rsid w:val="00635229"/>
    <w:rsid w:val="00636D99"/>
    <w:rsid w:val="00641D97"/>
    <w:rsid w:val="00641DD7"/>
    <w:rsid w:val="006432B1"/>
    <w:rsid w:val="006444C9"/>
    <w:rsid w:val="00645A52"/>
    <w:rsid w:val="00645E2A"/>
    <w:rsid w:val="00646AC7"/>
    <w:rsid w:val="00650493"/>
    <w:rsid w:val="00650F17"/>
    <w:rsid w:val="00652ECD"/>
    <w:rsid w:val="00664E48"/>
    <w:rsid w:val="006652B1"/>
    <w:rsid w:val="006674FE"/>
    <w:rsid w:val="00670106"/>
    <w:rsid w:val="00671C24"/>
    <w:rsid w:val="00672206"/>
    <w:rsid w:val="00673A98"/>
    <w:rsid w:val="00673D93"/>
    <w:rsid w:val="00673DDC"/>
    <w:rsid w:val="00673E09"/>
    <w:rsid w:val="0067673F"/>
    <w:rsid w:val="00682FB6"/>
    <w:rsid w:val="00683D06"/>
    <w:rsid w:val="00684ED7"/>
    <w:rsid w:val="00685539"/>
    <w:rsid w:val="00685E1C"/>
    <w:rsid w:val="00686238"/>
    <w:rsid w:val="00686EB6"/>
    <w:rsid w:val="00687433"/>
    <w:rsid w:val="0068765B"/>
    <w:rsid w:val="00692FE0"/>
    <w:rsid w:val="00693F67"/>
    <w:rsid w:val="00697C6C"/>
    <w:rsid w:val="006A0D34"/>
    <w:rsid w:val="006A0EEE"/>
    <w:rsid w:val="006A13E7"/>
    <w:rsid w:val="006A3002"/>
    <w:rsid w:val="006A30E0"/>
    <w:rsid w:val="006A42B5"/>
    <w:rsid w:val="006A4571"/>
    <w:rsid w:val="006A5890"/>
    <w:rsid w:val="006B0491"/>
    <w:rsid w:val="006B1E49"/>
    <w:rsid w:val="006B520C"/>
    <w:rsid w:val="006C1415"/>
    <w:rsid w:val="006C4B73"/>
    <w:rsid w:val="006C4FE2"/>
    <w:rsid w:val="006D1535"/>
    <w:rsid w:val="006D412D"/>
    <w:rsid w:val="006D76CA"/>
    <w:rsid w:val="006E60DF"/>
    <w:rsid w:val="006E6F9F"/>
    <w:rsid w:val="006F0427"/>
    <w:rsid w:val="006F0809"/>
    <w:rsid w:val="006F08FD"/>
    <w:rsid w:val="006F1B17"/>
    <w:rsid w:val="006F4651"/>
    <w:rsid w:val="006F77A5"/>
    <w:rsid w:val="00700720"/>
    <w:rsid w:val="00704510"/>
    <w:rsid w:val="00704AC0"/>
    <w:rsid w:val="00705320"/>
    <w:rsid w:val="00705334"/>
    <w:rsid w:val="00707936"/>
    <w:rsid w:val="0071249F"/>
    <w:rsid w:val="00713B12"/>
    <w:rsid w:val="00714517"/>
    <w:rsid w:val="00716291"/>
    <w:rsid w:val="007167A5"/>
    <w:rsid w:val="007172D9"/>
    <w:rsid w:val="0072217B"/>
    <w:rsid w:val="00722589"/>
    <w:rsid w:val="00722E03"/>
    <w:rsid w:val="00723177"/>
    <w:rsid w:val="007332D4"/>
    <w:rsid w:val="00733565"/>
    <w:rsid w:val="00733616"/>
    <w:rsid w:val="00735874"/>
    <w:rsid w:val="007371C9"/>
    <w:rsid w:val="0074017B"/>
    <w:rsid w:val="0074058F"/>
    <w:rsid w:val="00740B65"/>
    <w:rsid w:val="00742332"/>
    <w:rsid w:val="00742B15"/>
    <w:rsid w:val="0074309B"/>
    <w:rsid w:val="007433B0"/>
    <w:rsid w:val="00744EC0"/>
    <w:rsid w:val="007451BF"/>
    <w:rsid w:val="0074634B"/>
    <w:rsid w:val="00757785"/>
    <w:rsid w:val="0076454A"/>
    <w:rsid w:val="0076526C"/>
    <w:rsid w:val="00767623"/>
    <w:rsid w:val="00770375"/>
    <w:rsid w:val="00773398"/>
    <w:rsid w:val="00777CA3"/>
    <w:rsid w:val="00777CF4"/>
    <w:rsid w:val="007807B9"/>
    <w:rsid w:val="00783867"/>
    <w:rsid w:val="00790A02"/>
    <w:rsid w:val="0079226A"/>
    <w:rsid w:val="0079611C"/>
    <w:rsid w:val="00796E17"/>
    <w:rsid w:val="007A1FB1"/>
    <w:rsid w:val="007A4EC4"/>
    <w:rsid w:val="007A560D"/>
    <w:rsid w:val="007A74F4"/>
    <w:rsid w:val="007A7A51"/>
    <w:rsid w:val="007B03C0"/>
    <w:rsid w:val="007B0C83"/>
    <w:rsid w:val="007B1334"/>
    <w:rsid w:val="007B2597"/>
    <w:rsid w:val="007B4E55"/>
    <w:rsid w:val="007B5EF0"/>
    <w:rsid w:val="007C0EED"/>
    <w:rsid w:val="007C1018"/>
    <w:rsid w:val="007C1A2B"/>
    <w:rsid w:val="007C7904"/>
    <w:rsid w:val="007D3F54"/>
    <w:rsid w:val="007D670B"/>
    <w:rsid w:val="007D7AA4"/>
    <w:rsid w:val="007E2CA6"/>
    <w:rsid w:val="007E334C"/>
    <w:rsid w:val="007E3458"/>
    <w:rsid w:val="007E5714"/>
    <w:rsid w:val="007F0D44"/>
    <w:rsid w:val="007F50EC"/>
    <w:rsid w:val="007F53F4"/>
    <w:rsid w:val="007F7F66"/>
    <w:rsid w:val="00801951"/>
    <w:rsid w:val="008027B9"/>
    <w:rsid w:val="00802B6E"/>
    <w:rsid w:val="0080562E"/>
    <w:rsid w:val="00807DEE"/>
    <w:rsid w:val="00814D96"/>
    <w:rsid w:val="00814DCB"/>
    <w:rsid w:val="0081713C"/>
    <w:rsid w:val="0082419D"/>
    <w:rsid w:val="00824B74"/>
    <w:rsid w:val="00824D18"/>
    <w:rsid w:val="008269DC"/>
    <w:rsid w:val="00830C89"/>
    <w:rsid w:val="00831167"/>
    <w:rsid w:val="00832B82"/>
    <w:rsid w:val="00836AF5"/>
    <w:rsid w:val="008371BC"/>
    <w:rsid w:val="00837C2A"/>
    <w:rsid w:val="00837CE8"/>
    <w:rsid w:val="00837F62"/>
    <w:rsid w:val="00842BAE"/>
    <w:rsid w:val="00842BE5"/>
    <w:rsid w:val="008447F5"/>
    <w:rsid w:val="0084568C"/>
    <w:rsid w:val="008462CC"/>
    <w:rsid w:val="00846D56"/>
    <w:rsid w:val="008477CC"/>
    <w:rsid w:val="00851D08"/>
    <w:rsid w:val="00853613"/>
    <w:rsid w:val="00854910"/>
    <w:rsid w:val="00857500"/>
    <w:rsid w:val="008600E9"/>
    <w:rsid w:val="00865970"/>
    <w:rsid w:val="00865F4C"/>
    <w:rsid w:val="00866463"/>
    <w:rsid w:val="00867621"/>
    <w:rsid w:val="008677B0"/>
    <w:rsid w:val="00871C7F"/>
    <w:rsid w:val="00872496"/>
    <w:rsid w:val="00875923"/>
    <w:rsid w:val="00875B8D"/>
    <w:rsid w:val="008760F6"/>
    <w:rsid w:val="00877C5B"/>
    <w:rsid w:val="008804F8"/>
    <w:rsid w:val="00882EF5"/>
    <w:rsid w:val="00883562"/>
    <w:rsid w:val="00886313"/>
    <w:rsid w:val="00891E10"/>
    <w:rsid w:val="00892EE6"/>
    <w:rsid w:val="008A079B"/>
    <w:rsid w:val="008A2028"/>
    <w:rsid w:val="008A6277"/>
    <w:rsid w:val="008B080A"/>
    <w:rsid w:val="008B0A3F"/>
    <w:rsid w:val="008B2E2D"/>
    <w:rsid w:val="008B4C86"/>
    <w:rsid w:val="008B5B47"/>
    <w:rsid w:val="008C1FD5"/>
    <w:rsid w:val="008C289C"/>
    <w:rsid w:val="008C6A91"/>
    <w:rsid w:val="008C6ABE"/>
    <w:rsid w:val="008C6F2C"/>
    <w:rsid w:val="008D08F6"/>
    <w:rsid w:val="008D4BC2"/>
    <w:rsid w:val="008D4BC6"/>
    <w:rsid w:val="008D674D"/>
    <w:rsid w:val="008D692C"/>
    <w:rsid w:val="008E09F7"/>
    <w:rsid w:val="008E3681"/>
    <w:rsid w:val="008E43B0"/>
    <w:rsid w:val="008F246D"/>
    <w:rsid w:val="008F4C91"/>
    <w:rsid w:val="008F5507"/>
    <w:rsid w:val="008F5A99"/>
    <w:rsid w:val="008F771E"/>
    <w:rsid w:val="008F78C1"/>
    <w:rsid w:val="00900344"/>
    <w:rsid w:val="0090229A"/>
    <w:rsid w:val="00902F93"/>
    <w:rsid w:val="00905AC0"/>
    <w:rsid w:val="00906E0E"/>
    <w:rsid w:val="009159B1"/>
    <w:rsid w:val="00917141"/>
    <w:rsid w:val="00917948"/>
    <w:rsid w:val="0092020A"/>
    <w:rsid w:val="0092486D"/>
    <w:rsid w:val="00926BDA"/>
    <w:rsid w:val="009274FC"/>
    <w:rsid w:val="00932735"/>
    <w:rsid w:val="00932A10"/>
    <w:rsid w:val="00934743"/>
    <w:rsid w:val="009355CF"/>
    <w:rsid w:val="00941985"/>
    <w:rsid w:val="00944722"/>
    <w:rsid w:val="00947DA9"/>
    <w:rsid w:val="0095014A"/>
    <w:rsid w:val="00950468"/>
    <w:rsid w:val="0095323C"/>
    <w:rsid w:val="00953430"/>
    <w:rsid w:val="0095343A"/>
    <w:rsid w:val="00954575"/>
    <w:rsid w:val="00954D5E"/>
    <w:rsid w:val="009559F2"/>
    <w:rsid w:val="00956147"/>
    <w:rsid w:val="009564E2"/>
    <w:rsid w:val="00956666"/>
    <w:rsid w:val="00957077"/>
    <w:rsid w:val="00960189"/>
    <w:rsid w:val="00960708"/>
    <w:rsid w:val="00961A7D"/>
    <w:rsid w:val="0097611B"/>
    <w:rsid w:val="00976AF7"/>
    <w:rsid w:val="00976F0F"/>
    <w:rsid w:val="00977817"/>
    <w:rsid w:val="009807BF"/>
    <w:rsid w:val="0098092F"/>
    <w:rsid w:val="00981453"/>
    <w:rsid w:val="0098167C"/>
    <w:rsid w:val="0098486A"/>
    <w:rsid w:val="00987980"/>
    <w:rsid w:val="00997926"/>
    <w:rsid w:val="009A04FA"/>
    <w:rsid w:val="009A0D0A"/>
    <w:rsid w:val="009A17A3"/>
    <w:rsid w:val="009A2109"/>
    <w:rsid w:val="009A263A"/>
    <w:rsid w:val="009A4C7D"/>
    <w:rsid w:val="009A5249"/>
    <w:rsid w:val="009A6107"/>
    <w:rsid w:val="009A7141"/>
    <w:rsid w:val="009B20CF"/>
    <w:rsid w:val="009B3DEC"/>
    <w:rsid w:val="009B4CB0"/>
    <w:rsid w:val="009B7BC4"/>
    <w:rsid w:val="009C23CC"/>
    <w:rsid w:val="009C3794"/>
    <w:rsid w:val="009C4C4E"/>
    <w:rsid w:val="009C6828"/>
    <w:rsid w:val="009C71D2"/>
    <w:rsid w:val="009C7B6F"/>
    <w:rsid w:val="009D0980"/>
    <w:rsid w:val="009D09F8"/>
    <w:rsid w:val="009E09A0"/>
    <w:rsid w:val="009E1BC9"/>
    <w:rsid w:val="009E429F"/>
    <w:rsid w:val="009E7AD6"/>
    <w:rsid w:val="009F2979"/>
    <w:rsid w:val="009F2EA2"/>
    <w:rsid w:val="009F6FAF"/>
    <w:rsid w:val="00A002DB"/>
    <w:rsid w:val="00A01171"/>
    <w:rsid w:val="00A0392C"/>
    <w:rsid w:val="00A0617B"/>
    <w:rsid w:val="00A07C2E"/>
    <w:rsid w:val="00A10347"/>
    <w:rsid w:val="00A109B2"/>
    <w:rsid w:val="00A10F47"/>
    <w:rsid w:val="00A1346B"/>
    <w:rsid w:val="00A14C16"/>
    <w:rsid w:val="00A150EF"/>
    <w:rsid w:val="00A15AEE"/>
    <w:rsid w:val="00A16159"/>
    <w:rsid w:val="00A22CAD"/>
    <w:rsid w:val="00A27ACD"/>
    <w:rsid w:val="00A27D28"/>
    <w:rsid w:val="00A30012"/>
    <w:rsid w:val="00A35AAC"/>
    <w:rsid w:val="00A40465"/>
    <w:rsid w:val="00A40BDE"/>
    <w:rsid w:val="00A41734"/>
    <w:rsid w:val="00A42B76"/>
    <w:rsid w:val="00A44426"/>
    <w:rsid w:val="00A44807"/>
    <w:rsid w:val="00A455F1"/>
    <w:rsid w:val="00A46CCD"/>
    <w:rsid w:val="00A5587F"/>
    <w:rsid w:val="00A565D8"/>
    <w:rsid w:val="00A617F6"/>
    <w:rsid w:val="00A62DDD"/>
    <w:rsid w:val="00A63925"/>
    <w:rsid w:val="00A66322"/>
    <w:rsid w:val="00A70FE1"/>
    <w:rsid w:val="00A77263"/>
    <w:rsid w:val="00A8439D"/>
    <w:rsid w:val="00A84F9A"/>
    <w:rsid w:val="00A8577D"/>
    <w:rsid w:val="00A863EF"/>
    <w:rsid w:val="00A86B5D"/>
    <w:rsid w:val="00A86B92"/>
    <w:rsid w:val="00A93C04"/>
    <w:rsid w:val="00A97580"/>
    <w:rsid w:val="00AA01BD"/>
    <w:rsid w:val="00AA0DB9"/>
    <w:rsid w:val="00AA5A04"/>
    <w:rsid w:val="00AB0B7E"/>
    <w:rsid w:val="00AB1019"/>
    <w:rsid w:val="00AB27E1"/>
    <w:rsid w:val="00AB3A6D"/>
    <w:rsid w:val="00AB43C2"/>
    <w:rsid w:val="00AB600C"/>
    <w:rsid w:val="00AB6124"/>
    <w:rsid w:val="00AB6F2F"/>
    <w:rsid w:val="00AB7397"/>
    <w:rsid w:val="00AC2950"/>
    <w:rsid w:val="00AC2A97"/>
    <w:rsid w:val="00AC336A"/>
    <w:rsid w:val="00AC4B6E"/>
    <w:rsid w:val="00AC5528"/>
    <w:rsid w:val="00AC7BA0"/>
    <w:rsid w:val="00AD1EE9"/>
    <w:rsid w:val="00AD38B5"/>
    <w:rsid w:val="00AD69A2"/>
    <w:rsid w:val="00AE0586"/>
    <w:rsid w:val="00AE1D86"/>
    <w:rsid w:val="00AE380C"/>
    <w:rsid w:val="00AE48C9"/>
    <w:rsid w:val="00AE5D1F"/>
    <w:rsid w:val="00AE7C1F"/>
    <w:rsid w:val="00AF0A30"/>
    <w:rsid w:val="00AF190B"/>
    <w:rsid w:val="00AF4C6E"/>
    <w:rsid w:val="00AF6257"/>
    <w:rsid w:val="00AF6BE7"/>
    <w:rsid w:val="00AF7237"/>
    <w:rsid w:val="00B05A20"/>
    <w:rsid w:val="00B10FD1"/>
    <w:rsid w:val="00B1339B"/>
    <w:rsid w:val="00B1387E"/>
    <w:rsid w:val="00B16440"/>
    <w:rsid w:val="00B2254D"/>
    <w:rsid w:val="00B24092"/>
    <w:rsid w:val="00B257AC"/>
    <w:rsid w:val="00B31B8D"/>
    <w:rsid w:val="00B34BB3"/>
    <w:rsid w:val="00B41301"/>
    <w:rsid w:val="00B42511"/>
    <w:rsid w:val="00B43B78"/>
    <w:rsid w:val="00B4435C"/>
    <w:rsid w:val="00B47056"/>
    <w:rsid w:val="00B505D9"/>
    <w:rsid w:val="00B50B69"/>
    <w:rsid w:val="00B51482"/>
    <w:rsid w:val="00B52603"/>
    <w:rsid w:val="00B5728D"/>
    <w:rsid w:val="00B61BD1"/>
    <w:rsid w:val="00B662F3"/>
    <w:rsid w:val="00B73128"/>
    <w:rsid w:val="00B7487D"/>
    <w:rsid w:val="00B77AB6"/>
    <w:rsid w:val="00B77F2F"/>
    <w:rsid w:val="00B80EAB"/>
    <w:rsid w:val="00B82D33"/>
    <w:rsid w:val="00B83F99"/>
    <w:rsid w:val="00B84706"/>
    <w:rsid w:val="00B84783"/>
    <w:rsid w:val="00B90734"/>
    <w:rsid w:val="00B90A6D"/>
    <w:rsid w:val="00B92FEB"/>
    <w:rsid w:val="00B93B2C"/>
    <w:rsid w:val="00B94D8E"/>
    <w:rsid w:val="00B95208"/>
    <w:rsid w:val="00B959A0"/>
    <w:rsid w:val="00B96FAA"/>
    <w:rsid w:val="00BA160E"/>
    <w:rsid w:val="00BA201F"/>
    <w:rsid w:val="00BA2DCE"/>
    <w:rsid w:val="00BA33F2"/>
    <w:rsid w:val="00BB12DC"/>
    <w:rsid w:val="00BB1EFD"/>
    <w:rsid w:val="00BB412D"/>
    <w:rsid w:val="00BB4964"/>
    <w:rsid w:val="00BC0919"/>
    <w:rsid w:val="00BC270B"/>
    <w:rsid w:val="00BC4498"/>
    <w:rsid w:val="00BC4DDC"/>
    <w:rsid w:val="00BC5342"/>
    <w:rsid w:val="00BD0AD7"/>
    <w:rsid w:val="00BD714D"/>
    <w:rsid w:val="00BE1523"/>
    <w:rsid w:val="00BE1AEE"/>
    <w:rsid w:val="00BE3BBE"/>
    <w:rsid w:val="00BE641A"/>
    <w:rsid w:val="00BE646A"/>
    <w:rsid w:val="00BF178A"/>
    <w:rsid w:val="00BF1F7A"/>
    <w:rsid w:val="00BF65DC"/>
    <w:rsid w:val="00BF6EC2"/>
    <w:rsid w:val="00C00C8F"/>
    <w:rsid w:val="00C01E29"/>
    <w:rsid w:val="00C022AC"/>
    <w:rsid w:val="00C05A80"/>
    <w:rsid w:val="00C06792"/>
    <w:rsid w:val="00C075E7"/>
    <w:rsid w:val="00C1125E"/>
    <w:rsid w:val="00C13ECC"/>
    <w:rsid w:val="00C20DC6"/>
    <w:rsid w:val="00C2151B"/>
    <w:rsid w:val="00C22EDB"/>
    <w:rsid w:val="00C22F45"/>
    <w:rsid w:val="00C2368D"/>
    <w:rsid w:val="00C24CC6"/>
    <w:rsid w:val="00C2667D"/>
    <w:rsid w:val="00C26DDF"/>
    <w:rsid w:val="00C3136A"/>
    <w:rsid w:val="00C31744"/>
    <w:rsid w:val="00C33E9F"/>
    <w:rsid w:val="00C341DF"/>
    <w:rsid w:val="00C3421B"/>
    <w:rsid w:val="00C34CE5"/>
    <w:rsid w:val="00C35105"/>
    <w:rsid w:val="00C35538"/>
    <w:rsid w:val="00C360D5"/>
    <w:rsid w:val="00C36B2F"/>
    <w:rsid w:val="00C3715F"/>
    <w:rsid w:val="00C37839"/>
    <w:rsid w:val="00C37A2F"/>
    <w:rsid w:val="00C4117C"/>
    <w:rsid w:val="00C424ED"/>
    <w:rsid w:val="00C42828"/>
    <w:rsid w:val="00C43F84"/>
    <w:rsid w:val="00C44B66"/>
    <w:rsid w:val="00C505F7"/>
    <w:rsid w:val="00C51AEE"/>
    <w:rsid w:val="00C5332E"/>
    <w:rsid w:val="00C56434"/>
    <w:rsid w:val="00C57887"/>
    <w:rsid w:val="00C62FD5"/>
    <w:rsid w:val="00C705ED"/>
    <w:rsid w:val="00C708CB"/>
    <w:rsid w:val="00C70E12"/>
    <w:rsid w:val="00C70FE7"/>
    <w:rsid w:val="00C801B3"/>
    <w:rsid w:val="00C81B6A"/>
    <w:rsid w:val="00C83243"/>
    <w:rsid w:val="00C84B67"/>
    <w:rsid w:val="00C855E9"/>
    <w:rsid w:val="00C85ED3"/>
    <w:rsid w:val="00C86EEF"/>
    <w:rsid w:val="00C91475"/>
    <w:rsid w:val="00C924CA"/>
    <w:rsid w:val="00C94E12"/>
    <w:rsid w:val="00C976D5"/>
    <w:rsid w:val="00CA0F10"/>
    <w:rsid w:val="00CA113A"/>
    <w:rsid w:val="00CA1835"/>
    <w:rsid w:val="00CA64BF"/>
    <w:rsid w:val="00CB3045"/>
    <w:rsid w:val="00CB39B7"/>
    <w:rsid w:val="00CB55F1"/>
    <w:rsid w:val="00CB67BF"/>
    <w:rsid w:val="00CB7B81"/>
    <w:rsid w:val="00CC1324"/>
    <w:rsid w:val="00CC1E3F"/>
    <w:rsid w:val="00CC2916"/>
    <w:rsid w:val="00CC4167"/>
    <w:rsid w:val="00CC4209"/>
    <w:rsid w:val="00CC682B"/>
    <w:rsid w:val="00CC78BA"/>
    <w:rsid w:val="00CD3C7D"/>
    <w:rsid w:val="00CD4330"/>
    <w:rsid w:val="00CE2076"/>
    <w:rsid w:val="00CE44F8"/>
    <w:rsid w:val="00CE6949"/>
    <w:rsid w:val="00CE6A91"/>
    <w:rsid w:val="00CE7ADF"/>
    <w:rsid w:val="00CF1B82"/>
    <w:rsid w:val="00CF3A24"/>
    <w:rsid w:val="00CF6286"/>
    <w:rsid w:val="00CF642D"/>
    <w:rsid w:val="00D02637"/>
    <w:rsid w:val="00D03474"/>
    <w:rsid w:val="00D04158"/>
    <w:rsid w:val="00D0678D"/>
    <w:rsid w:val="00D105C1"/>
    <w:rsid w:val="00D126FB"/>
    <w:rsid w:val="00D127C9"/>
    <w:rsid w:val="00D12911"/>
    <w:rsid w:val="00D251A7"/>
    <w:rsid w:val="00D25F69"/>
    <w:rsid w:val="00D27D65"/>
    <w:rsid w:val="00D31ADE"/>
    <w:rsid w:val="00D32CFE"/>
    <w:rsid w:val="00D35805"/>
    <w:rsid w:val="00D35B56"/>
    <w:rsid w:val="00D40F39"/>
    <w:rsid w:val="00D4167B"/>
    <w:rsid w:val="00D4636A"/>
    <w:rsid w:val="00D52512"/>
    <w:rsid w:val="00D531DE"/>
    <w:rsid w:val="00D54267"/>
    <w:rsid w:val="00D54FA9"/>
    <w:rsid w:val="00D550F5"/>
    <w:rsid w:val="00D56EE6"/>
    <w:rsid w:val="00D575B4"/>
    <w:rsid w:val="00D60DCC"/>
    <w:rsid w:val="00D63F37"/>
    <w:rsid w:val="00D667C3"/>
    <w:rsid w:val="00D71BD1"/>
    <w:rsid w:val="00D77B05"/>
    <w:rsid w:val="00D80126"/>
    <w:rsid w:val="00D81204"/>
    <w:rsid w:val="00D8273A"/>
    <w:rsid w:val="00D8681C"/>
    <w:rsid w:val="00D929F0"/>
    <w:rsid w:val="00D9303D"/>
    <w:rsid w:val="00D9343D"/>
    <w:rsid w:val="00D951D2"/>
    <w:rsid w:val="00DA3E24"/>
    <w:rsid w:val="00DB1D5E"/>
    <w:rsid w:val="00DB4A3D"/>
    <w:rsid w:val="00DC711A"/>
    <w:rsid w:val="00DC72F4"/>
    <w:rsid w:val="00DD05DE"/>
    <w:rsid w:val="00DD0DC2"/>
    <w:rsid w:val="00DD1853"/>
    <w:rsid w:val="00DD3A60"/>
    <w:rsid w:val="00DD5703"/>
    <w:rsid w:val="00DD5E3B"/>
    <w:rsid w:val="00DD6D19"/>
    <w:rsid w:val="00DE06E8"/>
    <w:rsid w:val="00DE09AA"/>
    <w:rsid w:val="00DE0B64"/>
    <w:rsid w:val="00DE0D0D"/>
    <w:rsid w:val="00DE3A47"/>
    <w:rsid w:val="00DE4EFB"/>
    <w:rsid w:val="00DE516D"/>
    <w:rsid w:val="00DE51D9"/>
    <w:rsid w:val="00DE5FEC"/>
    <w:rsid w:val="00DE7B44"/>
    <w:rsid w:val="00DE7B95"/>
    <w:rsid w:val="00DF040B"/>
    <w:rsid w:val="00DF1EB2"/>
    <w:rsid w:val="00DF37E8"/>
    <w:rsid w:val="00DF3927"/>
    <w:rsid w:val="00DF4A7B"/>
    <w:rsid w:val="00DF5D0F"/>
    <w:rsid w:val="00DF7AA9"/>
    <w:rsid w:val="00E00BF4"/>
    <w:rsid w:val="00E010DC"/>
    <w:rsid w:val="00E03A6D"/>
    <w:rsid w:val="00E049AD"/>
    <w:rsid w:val="00E04ADE"/>
    <w:rsid w:val="00E05CB9"/>
    <w:rsid w:val="00E05D73"/>
    <w:rsid w:val="00E06B66"/>
    <w:rsid w:val="00E072A1"/>
    <w:rsid w:val="00E0775D"/>
    <w:rsid w:val="00E077FB"/>
    <w:rsid w:val="00E16F9C"/>
    <w:rsid w:val="00E17AA8"/>
    <w:rsid w:val="00E23321"/>
    <w:rsid w:val="00E24369"/>
    <w:rsid w:val="00E26734"/>
    <w:rsid w:val="00E26742"/>
    <w:rsid w:val="00E27ACE"/>
    <w:rsid w:val="00E33E56"/>
    <w:rsid w:val="00E347D2"/>
    <w:rsid w:val="00E35F08"/>
    <w:rsid w:val="00E3602F"/>
    <w:rsid w:val="00E441F5"/>
    <w:rsid w:val="00E447B6"/>
    <w:rsid w:val="00E5162E"/>
    <w:rsid w:val="00E52E0F"/>
    <w:rsid w:val="00E54546"/>
    <w:rsid w:val="00E54815"/>
    <w:rsid w:val="00E54971"/>
    <w:rsid w:val="00E569CC"/>
    <w:rsid w:val="00E56FE2"/>
    <w:rsid w:val="00E57EE5"/>
    <w:rsid w:val="00E662B1"/>
    <w:rsid w:val="00E6664F"/>
    <w:rsid w:val="00E70B8C"/>
    <w:rsid w:val="00E73E1A"/>
    <w:rsid w:val="00E74CCF"/>
    <w:rsid w:val="00E812F5"/>
    <w:rsid w:val="00E822CF"/>
    <w:rsid w:val="00E8293A"/>
    <w:rsid w:val="00E8298B"/>
    <w:rsid w:val="00E82A7C"/>
    <w:rsid w:val="00E833FB"/>
    <w:rsid w:val="00E838E5"/>
    <w:rsid w:val="00E85A2E"/>
    <w:rsid w:val="00E876B0"/>
    <w:rsid w:val="00E939EE"/>
    <w:rsid w:val="00E956CD"/>
    <w:rsid w:val="00EA0968"/>
    <w:rsid w:val="00EA25DE"/>
    <w:rsid w:val="00EA3F23"/>
    <w:rsid w:val="00EB319D"/>
    <w:rsid w:val="00EB3481"/>
    <w:rsid w:val="00EB717E"/>
    <w:rsid w:val="00EC026A"/>
    <w:rsid w:val="00EC33EA"/>
    <w:rsid w:val="00EC4E0C"/>
    <w:rsid w:val="00EC55C9"/>
    <w:rsid w:val="00EC6EEA"/>
    <w:rsid w:val="00EC6F91"/>
    <w:rsid w:val="00EC7FCE"/>
    <w:rsid w:val="00ED3252"/>
    <w:rsid w:val="00ED367C"/>
    <w:rsid w:val="00ED4687"/>
    <w:rsid w:val="00ED7203"/>
    <w:rsid w:val="00ED7216"/>
    <w:rsid w:val="00ED739C"/>
    <w:rsid w:val="00EE232B"/>
    <w:rsid w:val="00EE3D9C"/>
    <w:rsid w:val="00EE552A"/>
    <w:rsid w:val="00EE6543"/>
    <w:rsid w:val="00EE7A87"/>
    <w:rsid w:val="00EF06F2"/>
    <w:rsid w:val="00EF07F6"/>
    <w:rsid w:val="00EF0E6F"/>
    <w:rsid w:val="00EF6258"/>
    <w:rsid w:val="00EF7129"/>
    <w:rsid w:val="00EF749B"/>
    <w:rsid w:val="00F00A60"/>
    <w:rsid w:val="00F011C0"/>
    <w:rsid w:val="00F02932"/>
    <w:rsid w:val="00F14162"/>
    <w:rsid w:val="00F1704D"/>
    <w:rsid w:val="00F17789"/>
    <w:rsid w:val="00F2353A"/>
    <w:rsid w:val="00F25EAE"/>
    <w:rsid w:val="00F26346"/>
    <w:rsid w:val="00F336BE"/>
    <w:rsid w:val="00F33824"/>
    <w:rsid w:val="00F34F31"/>
    <w:rsid w:val="00F36436"/>
    <w:rsid w:val="00F42D37"/>
    <w:rsid w:val="00F4634B"/>
    <w:rsid w:val="00F46F20"/>
    <w:rsid w:val="00F478D5"/>
    <w:rsid w:val="00F52580"/>
    <w:rsid w:val="00F527D9"/>
    <w:rsid w:val="00F54298"/>
    <w:rsid w:val="00F55786"/>
    <w:rsid w:val="00F60903"/>
    <w:rsid w:val="00F63622"/>
    <w:rsid w:val="00F65957"/>
    <w:rsid w:val="00F678D9"/>
    <w:rsid w:val="00F67CA2"/>
    <w:rsid w:val="00F73768"/>
    <w:rsid w:val="00F752B2"/>
    <w:rsid w:val="00F75B71"/>
    <w:rsid w:val="00F816FC"/>
    <w:rsid w:val="00F83803"/>
    <w:rsid w:val="00F85FAD"/>
    <w:rsid w:val="00F92765"/>
    <w:rsid w:val="00F93774"/>
    <w:rsid w:val="00F94F42"/>
    <w:rsid w:val="00F95193"/>
    <w:rsid w:val="00F971F2"/>
    <w:rsid w:val="00F9750E"/>
    <w:rsid w:val="00FA20DC"/>
    <w:rsid w:val="00FA2EA8"/>
    <w:rsid w:val="00FA31D0"/>
    <w:rsid w:val="00FA3ABA"/>
    <w:rsid w:val="00FA4865"/>
    <w:rsid w:val="00FA4A27"/>
    <w:rsid w:val="00FA5C63"/>
    <w:rsid w:val="00FA5CB0"/>
    <w:rsid w:val="00FA6220"/>
    <w:rsid w:val="00FA723F"/>
    <w:rsid w:val="00FB4572"/>
    <w:rsid w:val="00FC128F"/>
    <w:rsid w:val="00FC13E9"/>
    <w:rsid w:val="00FC15E0"/>
    <w:rsid w:val="00FC2B2B"/>
    <w:rsid w:val="00FC2BA5"/>
    <w:rsid w:val="00FC2D8D"/>
    <w:rsid w:val="00FC2EF5"/>
    <w:rsid w:val="00FD0EC4"/>
    <w:rsid w:val="00FD2773"/>
    <w:rsid w:val="00FD3274"/>
    <w:rsid w:val="00FD6695"/>
    <w:rsid w:val="00FE151B"/>
    <w:rsid w:val="00FE1F74"/>
    <w:rsid w:val="00FE22D3"/>
    <w:rsid w:val="00FE348B"/>
    <w:rsid w:val="00FE3721"/>
    <w:rsid w:val="00FE4300"/>
    <w:rsid w:val="00FE49F9"/>
    <w:rsid w:val="00FE6986"/>
    <w:rsid w:val="00FE6DD4"/>
    <w:rsid w:val="00FE76D5"/>
    <w:rsid w:val="00FE7AB3"/>
    <w:rsid w:val="00FF0A5A"/>
    <w:rsid w:val="00FF6498"/>
    <w:rsid w:val="00FF6E5F"/>
    <w:rsid w:val="04EC6834"/>
    <w:rsid w:val="05787220"/>
    <w:rsid w:val="08564DDC"/>
    <w:rsid w:val="09BB684F"/>
    <w:rsid w:val="0A033818"/>
    <w:rsid w:val="0A090985"/>
    <w:rsid w:val="0AFF056E"/>
    <w:rsid w:val="1013427A"/>
    <w:rsid w:val="10DC0284"/>
    <w:rsid w:val="135F46BD"/>
    <w:rsid w:val="173A14AB"/>
    <w:rsid w:val="181F5B49"/>
    <w:rsid w:val="18E375A7"/>
    <w:rsid w:val="1B531379"/>
    <w:rsid w:val="1BA96CD2"/>
    <w:rsid w:val="1BC65455"/>
    <w:rsid w:val="1BD433D2"/>
    <w:rsid w:val="1D5F70CD"/>
    <w:rsid w:val="1EFC2E34"/>
    <w:rsid w:val="21442905"/>
    <w:rsid w:val="21D23C4B"/>
    <w:rsid w:val="21F60070"/>
    <w:rsid w:val="23CC6033"/>
    <w:rsid w:val="24C23E31"/>
    <w:rsid w:val="2957782A"/>
    <w:rsid w:val="2C8C1B8A"/>
    <w:rsid w:val="2D46667B"/>
    <w:rsid w:val="2E166FD9"/>
    <w:rsid w:val="2F035322"/>
    <w:rsid w:val="2FAA4345"/>
    <w:rsid w:val="328C2F31"/>
    <w:rsid w:val="329678CD"/>
    <w:rsid w:val="35BB14AA"/>
    <w:rsid w:val="35FE1445"/>
    <w:rsid w:val="36AA19BC"/>
    <w:rsid w:val="36B8083F"/>
    <w:rsid w:val="36D32ABD"/>
    <w:rsid w:val="37FF1EB4"/>
    <w:rsid w:val="39F61110"/>
    <w:rsid w:val="3A014D15"/>
    <w:rsid w:val="3BBB0662"/>
    <w:rsid w:val="3CB87C1B"/>
    <w:rsid w:val="3E993DBC"/>
    <w:rsid w:val="3FFB5DE5"/>
    <w:rsid w:val="404C5AA5"/>
    <w:rsid w:val="412363C9"/>
    <w:rsid w:val="424D597B"/>
    <w:rsid w:val="44D65082"/>
    <w:rsid w:val="468863CF"/>
    <w:rsid w:val="46F36EAD"/>
    <w:rsid w:val="491222B0"/>
    <w:rsid w:val="4B6A4C56"/>
    <w:rsid w:val="4B7704EA"/>
    <w:rsid w:val="4D7D48C9"/>
    <w:rsid w:val="4F287203"/>
    <w:rsid w:val="4F463B9A"/>
    <w:rsid w:val="52346080"/>
    <w:rsid w:val="52A73746"/>
    <w:rsid w:val="53922833"/>
    <w:rsid w:val="55233F36"/>
    <w:rsid w:val="57B002E2"/>
    <w:rsid w:val="57F82D14"/>
    <w:rsid w:val="5944762C"/>
    <w:rsid w:val="59A70B04"/>
    <w:rsid w:val="5BA47CB0"/>
    <w:rsid w:val="5BBC6312"/>
    <w:rsid w:val="5BBD2CBA"/>
    <w:rsid w:val="5FF262BC"/>
    <w:rsid w:val="60EF0BF5"/>
    <w:rsid w:val="610E395B"/>
    <w:rsid w:val="6300778C"/>
    <w:rsid w:val="6531111D"/>
    <w:rsid w:val="653D2BE2"/>
    <w:rsid w:val="67E42858"/>
    <w:rsid w:val="6B7126AF"/>
    <w:rsid w:val="6CDA4182"/>
    <w:rsid w:val="6D9F0C41"/>
    <w:rsid w:val="6DA67868"/>
    <w:rsid w:val="6E2E58C6"/>
    <w:rsid w:val="6EC31B27"/>
    <w:rsid w:val="705C7F9F"/>
    <w:rsid w:val="71467A9A"/>
    <w:rsid w:val="72D1539C"/>
    <w:rsid w:val="734220EC"/>
    <w:rsid w:val="743A4302"/>
    <w:rsid w:val="746D51DB"/>
    <w:rsid w:val="75B240BE"/>
    <w:rsid w:val="77A344A0"/>
    <w:rsid w:val="781C4773"/>
    <w:rsid w:val="796C5122"/>
    <w:rsid w:val="79AA3A36"/>
    <w:rsid w:val="7A507769"/>
    <w:rsid w:val="7A931A14"/>
    <w:rsid w:val="7C0A0415"/>
    <w:rsid w:val="7C10264E"/>
    <w:rsid w:val="7C87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caption" w:qFormat="1"/>
    <w:lsdException w:name="footnote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eastAsiaTheme="minorEastAsia" w:hAnsi="Arial"/>
      <w:sz w:val="22"/>
      <w:lang w:eastAsia="de-DE"/>
    </w:rPr>
  </w:style>
  <w:style w:type="paragraph" w:styleId="1">
    <w:name w:val="heading 1"/>
    <w:next w:val="a"/>
    <w:qFormat/>
    <w:pPr>
      <w:keepNext/>
      <w:pageBreakBefore/>
      <w:spacing w:before="300" w:after="120"/>
      <w:outlineLvl w:val="0"/>
    </w:pPr>
    <w:rPr>
      <w:rFonts w:ascii="Arial" w:eastAsiaTheme="minorEastAsia" w:hAnsi="Arial"/>
      <w:b/>
      <w:sz w:val="34"/>
      <w:lang w:eastAsia="en-US"/>
    </w:rPr>
  </w:style>
  <w:style w:type="paragraph" w:styleId="2">
    <w:name w:val="heading 2"/>
    <w:basedOn w:val="1"/>
    <w:next w:val="a"/>
    <w:link w:val="2Char"/>
    <w:qFormat/>
    <w:pPr>
      <w:pageBreakBefore w:val="0"/>
      <w:spacing w:before="240"/>
      <w:outlineLvl w:val="1"/>
    </w:pPr>
    <w:rPr>
      <w:sz w:val="30"/>
    </w:rPr>
  </w:style>
  <w:style w:type="paragraph" w:styleId="3">
    <w:name w:val="heading 3"/>
    <w:basedOn w:val="2"/>
    <w:next w:val="a"/>
    <w:link w:val="3Char"/>
    <w:qFormat/>
    <w:pPr>
      <w:outlineLvl w:val="2"/>
    </w:pPr>
    <w:rPr>
      <w:sz w:val="26"/>
    </w:rPr>
  </w:style>
  <w:style w:type="paragraph" w:styleId="4">
    <w:name w:val="heading 4"/>
    <w:basedOn w:val="a"/>
    <w:next w:val="a"/>
    <w:qFormat/>
    <w:pPr>
      <w:spacing w:before="180" w:after="60"/>
      <w:outlineLvl w:val="3"/>
    </w:pPr>
  </w:style>
  <w:style w:type="paragraph" w:styleId="5">
    <w:name w:val="heading 5"/>
    <w:basedOn w:val="4"/>
    <w:next w:val="a0"/>
    <w:qFormat/>
    <w:pPr>
      <w:spacing w:before="120" w:after="0"/>
      <w:outlineLvl w:val="4"/>
    </w:pPr>
    <w:rPr>
      <w:sz w:val="24"/>
    </w:rPr>
  </w:style>
  <w:style w:type="paragraph" w:styleId="6">
    <w:name w:val="heading 6"/>
    <w:basedOn w:val="5"/>
    <w:next w:val="a0"/>
    <w:qFormat/>
    <w:pPr>
      <w:outlineLvl w:val="5"/>
    </w:pPr>
    <w:rPr>
      <w:sz w:val="22"/>
    </w:rPr>
  </w:style>
  <w:style w:type="paragraph" w:styleId="7">
    <w:name w:val="heading 7"/>
    <w:basedOn w:val="6"/>
    <w:next w:val="a0"/>
    <w:qFormat/>
    <w:pPr>
      <w:outlineLvl w:val="6"/>
    </w:pPr>
    <w:rPr>
      <w:i/>
      <w:sz w:val="20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1134"/>
      <w:jc w:val="both"/>
    </w:pPr>
  </w:style>
  <w:style w:type="paragraph" w:styleId="70">
    <w:name w:val="toc 7"/>
    <w:basedOn w:val="60"/>
    <w:next w:val="a"/>
    <w:uiPriority w:val="39"/>
    <w:qFormat/>
    <w:pPr>
      <w:ind w:left="1728"/>
    </w:pPr>
  </w:style>
  <w:style w:type="paragraph" w:styleId="60">
    <w:name w:val="toc 6"/>
    <w:basedOn w:val="50"/>
    <w:next w:val="a"/>
    <w:uiPriority w:val="39"/>
    <w:qFormat/>
    <w:pPr>
      <w:ind w:left="1440"/>
    </w:pPr>
  </w:style>
  <w:style w:type="paragraph" w:styleId="50">
    <w:name w:val="toc 5"/>
    <w:basedOn w:val="40"/>
    <w:next w:val="a"/>
    <w:uiPriority w:val="39"/>
    <w:qFormat/>
    <w:pPr>
      <w:tabs>
        <w:tab w:val="clear" w:pos="9923"/>
        <w:tab w:val="right" w:leader="dot" w:pos="9922"/>
      </w:tabs>
      <w:ind w:left="1152"/>
    </w:pPr>
  </w:style>
  <w:style w:type="paragraph" w:styleId="40">
    <w:name w:val="toc 4"/>
    <w:basedOn w:val="30"/>
    <w:next w:val="a"/>
    <w:uiPriority w:val="39"/>
    <w:qFormat/>
    <w:pPr>
      <w:ind w:left="864"/>
    </w:pPr>
  </w:style>
  <w:style w:type="paragraph" w:styleId="30">
    <w:name w:val="toc 3"/>
    <w:basedOn w:val="20"/>
    <w:next w:val="a"/>
    <w:uiPriority w:val="39"/>
    <w:qFormat/>
    <w:pPr>
      <w:ind w:left="576"/>
    </w:pPr>
    <w:rPr>
      <w:sz w:val="20"/>
    </w:rPr>
  </w:style>
  <w:style w:type="paragraph" w:styleId="20">
    <w:name w:val="toc 2"/>
    <w:basedOn w:val="10"/>
    <w:next w:val="a"/>
    <w:uiPriority w:val="39"/>
    <w:qFormat/>
    <w:pPr>
      <w:spacing w:before="0"/>
      <w:ind w:left="288"/>
    </w:pPr>
    <w:rPr>
      <w:b w:val="0"/>
      <w:sz w:val="22"/>
    </w:rPr>
  </w:style>
  <w:style w:type="paragraph" w:styleId="10">
    <w:name w:val="toc 1"/>
    <w:next w:val="a"/>
    <w:uiPriority w:val="39"/>
    <w:qFormat/>
    <w:pPr>
      <w:tabs>
        <w:tab w:val="right" w:leader="dot" w:pos="9923"/>
      </w:tabs>
      <w:spacing w:before="120"/>
    </w:pPr>
    <w:rPr>
      <w:rFonts w:ascii="Arial" w:eastAsiaTheme="minorEastAsia" w:hAnsi="Arial"/>
      <w:b/>
      <w:sz w:val="24"/>
      <w:lang w:eastAsia="en-US"/>
    </w:rPr>
  </w:style>
  <w:style w:type="paragraph" w:styleId="a4">
    <w:name w:val="caption"/>
    <w:basedOn w:val="a"/>
    <w:next w:val="a"/>
    <w:qFormat/>
    <w:rPr>
      <w:b/>
      <w:bCs/>
      <w:sz w:val="20"/>
    </w:rPr>
  </w:style>
  <w:style w:type="paragraph" w:styleId="a5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link w:val="3Char0"/>
    <w:qFormat/>
    <w:pPr>
      <w:spacing w:after="120"/>
    </w:pPr>
    <w:rPr>
      <w:rFonts w:eastAsia="Times New Roman"/>
      <w:sz w:val="16"/>
      <w:szCs w:val="16"/>
    </w:rPr>
  </w:style>
  <w:style w:type="paragraph" w:styleId="80">
    <w:name w:val="toc 8"/>
    <w:basedOn w:val="70"/>
    <w:next w:val="a"/>
    <w:uiPriority w:val="39"/>
    <w:qFormat/>
  </w:style>
  <w:style w:type="paragraph" w:styleId="a6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0"/>
    <w:uiPriority w:val="99"/>
    <w:qFormat/>
    <w:pPr>
      <w:pBdr>
        <w:top w:val="single" w:sz="6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styleId="a8">
    <w:name w:val="header"/>
    <w:basedOn w:val="a"/>
    <w:link w:val="Char1"/>
    <w:uiPriority w:val="99"/>
    <w:qFormat/>
    <w:pPr>
      <w:tabs>
        <w:tab w:val="center" w:pos="4320"/>
        <w:tab w:val="right" w:pos="8640"/>
      </w:tabs>
    </w:pPr>
  </w:style>
  <w:style w:type="paragraph" w:styleId="a9">
    <w:name w:val="footnote text"/>
    <w:basedOn w:val="a"/>
    <w:semiHidden/>
    <w:qFormat/>
    <w:rPr>
      <w:sz w:val="20"/>
    </w:rPr>
  </w:style>
  <w:style w:type="paragraph" w:styleId="90">
    <w:name w:val="toc 9"/>
    <w:basedOn w:val="80"/>
    <w:next w:val="a"/>
    <w:uiPriority w:val="39"/>
    <w:qFormat/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b">
    <w:name w:val="Title"/>
    <w:basedOn w:val="a"/>
    <w:qFormat/>
    <w:rPr>
      <w:rFonts w:ascii="Modern" w:hAnsi="Modern"/>
      <w:sz w:val="96"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Contemporary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e">
    <w:name w:val="Strong"/>
    <w:basedOn w:val="a1"/>
    <w:qFormat/>
    <w:rPr>
      <w:b/>
      <w:bCs/>
    </w:rPr>
  </w:style>
  <w:style w:type="character" w:styleId="af">
    <w:name w:val="FollowedHyperlink"/>
    <w:basedOn w:val="a1"/>
    <w:qFormat/>
    <w:rPr>
      <w:color w:val="800080" w:themeColor="followedHyperlink"/>
      <w:u w:val="single"/>
    </w:rPr>
  </w:style>
  <w:style w:type="character" w:styleId="af0">
    <w:name w:val="Emphasis"/>
    <w:basedOn w:val="a1"/>
    <w:qFormat/>
    <w:rPr>
      <w:i/>
      <w:iCs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footnote reference"/>
    <w:semiHidden/>
    <w:qFormat/>
    <w:rPr>
      <w:position w:val="6"/>
      <w:sz w:val="16"/>
    </w:rPr>
  </w:style>
  <w:style w:type="paragraph" w:customStyle="1" w:styleId="Text">
    <w:name w:val="Text"/>
    <w:basedOn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vanish/>
      <w:sz w:val="20"/>
    </w:rPr>
  </w:style>
  <w:style w:type="paragraph" w:customStyle="1" w:styleId="Listing">
    <w:name w:val="Listing"/>
    <w:basedOn w:val="a"/>
    <w:qFormat/>
    <w:rPr>
      <w:rFonts w:ascii="Courier" w:hAnsi="Courier"/>
    </w:rPr>
  </w:style>
  <w:style w:type="paragraph" w:customStyle="1" w:styleId="Prototype">
    <w:name w:val="Prototype"/>
    <w:basedOn w:val="a"/>
    <w:qFormat/>
    <w:pPr>
      <w:ind w:left="3544" w:hanging="3544"/>
    </w:pPr>
    <w:rPr>
      <w:rFonts w:ascii="Lucida Console" w:hAnsi="Lucida Console"/>
      <w:b/>
    </w:rPr>
  </w:style>
  <w:style w:type="paragraph" w:customStyle="1" w:styleId="TitlePageTP">
    <w:name w:val="TitlePageTP"/>
    <w:next w:val="a"/>
    <w:qFormat/>
    <w:pPr>
      <w:widowControl w:val="0"/>
      <w:spacing w:before="2400"/>
    </w:pPr>
    <w:rPr>
      <w:rFonts w:ascii="Arial" w:eastAsiaTheme="minorEastAsia" w:hAnsi="Arial"/>
      <w:b/>
      <w:bCs/>
      <w:i/>
      <w:iCs/>
      <w:sz w:val="60"/>
      <w:lang w:eastAsia="en-US"/>
    </w:rPr>
  </w:style>
  <w:style w:type="paragraph" w:customStyle="1" w:styleId="TitlePageTitle">
    <w:name w:val="TitlePageTitle"/>
    <w:basedOn w:val="TitlePageTP"/>
    <w:qFormat/>
    <w:pPr>
      <w:spacing w:before="720"/>
    </w:pPr>
    <w:rPr>
      <w:i w:val="0"/>
      <w:sz w:val="48"/>
    </w:rPr>
  </w:style>
  <w:style w:type="paragraph" w:customStyle="1" w:styleId="TitlePageSubject">
    <w:name w:val="TitlePageSubject"/>
    <w:basedOn w:val="TitlePageTitle"/>
    <w:qFormat/>
    <w:rPr>
      <w:b w:val="0"/>
    </w:rPr>
  </w:style>
  <w:style w:type="paragraph" w:customStyle="1" w:styleId="TitlePageStatsHeader">
    <w:name w:val="TitlePageStatsHeader"/>
    <w:basedOn w:val="TitlePageSubject"/>
    <w:qFormat/>
    <w:pPr>
      <w:pBdr>
        <w:top w:val="threeDEngrave" w:sz="24" w:space="1" w:color="auto"/>
      </w:pBdr>
      <w:spacing w:before="240"/>
    </w:pPr>
    <w:rPr>
      <w:b/>
      <w:sz w:val="28"/>
    </w:rPr>
  </w:style>
  <w:style w:type="paragraph" w:customStyle="1" w:styleId="TitlePageStatsDescriptor">
    <w:name w:val="TitlePageStatsDescriptor"/>
    <w:basedOn w:val="TitlePageStatsHeader"/>
    <w:qFormat/>
    <w:pPr>
      <w:pBdr>
        <w:top w:val="none" w:sz="0" w:space="0" w:color="auto"/>
      </w:pBdr>
      <w:spacing w:before="0"/>
      <w:jc w:val="right"/>
    </w:pPr>
    <w:rPr>
      <w:b w:val="0"/>
      <w:sz w:val="20"/>
    </w:rPr>
  </w:style>
  <w:style w:type="paragraph" w:customStyle="1" w:styleId="TitlePageStatsValue">
    <w:name w:val="TitlePageStatsValue"/>
    <w:basedOn w:val="TitlePageStatsDescriptor"/>
    <w:qFormat/>
    <w:pPr>
      <w:jc w:val="left"/>
    </w:pPr>
    <w:rPr>
      <w:b/>
    </w:rPr>
  </w:style>
  <w:style w:type="paragraph" w:customStyle="1" w:styleId="Heading">
    <w:name w:val="Heading"/>
    <w:basedOn w:val="1"/>
    <w:qFormat/>
    <w:pPr>
      <w:outlineLvl w:val="9"/>
    </w:pPr>
  </w:style>
  <w:style w:type="paragraph" w:customStyle="1" w:styleId="StyleCaptionLeft0cmHanging175cm">
    <w:name w:val="Style Caption + Left:  0 cm Hanging:  175 cm"/>
    <w:basedOn w:val="a4"/>
    <w:qFormat/>
    <w:pPr>
      <w:tabs>
        <w:tab w:val="left" w:pos="992"/>
      </w:tabs>
      <w:spacing w:before="120" w:after="60"/>
      <w:ind w:left="993" w:hanging="993"/>
    </w:pPr>
    <w:rPr>
      <w:sz w:val="22"/>
    </w:rPr>
  </w:style>
  <w:style w:type="character" w:customStyle="1" w:styleId="Char">
    <w:name w:val="批注框文本 Char"/>
    <w:basedOn w:val="a1"/>
    <w:link w:val="a6"/>
    <w:qFormat/>
    <w:rPr>
      <w:rFonts w:ascii="Tahoma" w:hAnsi="Tahoma" w:cs="Tahoma"/>
      <w:sz w:val="16"/>
      <w:szCs w:val="16"/>
      <w:lang w:eastAsia="de-DE"/>
    </w:rPr>
  </w:style>
  <w:style w:type="character" w:customStyle="1" w:styleId="3Char">
    <w:name w:val="标题 3 Char"/>
    <w:basedOn w:val="a1"/>
    <w:link w:val="3"/>
    <w:qFormat/>
    <w:rPr>
      <w:rFonts w:ascii="Arial" w:hAnsi="Arial"/>
      <w:b/>
      <w:sz w:val="26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HTMLChar">
    <w:name w:val="HTML 预设格式 Char"/>
    <w:basedOn w:val="a1"/>
    <w:link w:val="HTML"/>
    <w:uiPriority w:val="99"/>
    <w:qFormat/>
    <w:rPr>
      <w:rFonts w:ascii="Courier New" w:hAnsi="Courier New" w:cs="Courier New"/>
    </w:rPr>
  </w:style>
  <w:style w:type="paragraph" w:customStyle="1" w:styleId="11">
    <w:name w:val="修订1"/>
    <w:hidden/>
    <w:uiPriority w:val="99"/>
    <w:semiHidden/>
    <w:qFormat/>
    <w:rPr>
      <w:rFonts w:ascii="Arial" w:eastAsiaTheme="minorEastAsia" w:hAnsi="Arial"/>
      <w:sz w:val="22"/>
      <w:lang w:eastAsia="de-DE"/>
    </w:rPr>
  </w:style>
  <w:style w:type="character" w:customStyle="1" w:styleId="Char1">
    <w:name w:val="页眉 Char"/>
    <w:basedOn w:val="a1"/>
    <w:link w:val="a8"/>
    <w:uiPriority w:val="99"/>
    <w:qFormat/>
    <w:rPr>
      <w:rFonts w:ascii="Arial" w:hAnsi="Arial"/>
      <w:sz w:val="22"/>
      <w:lang w:eastAsia="de-DE"/>
    </w:rPr>
  </w:style>
  <w:style w:type="character" w:customStyle="1" w:styleId="Char0">
    <w:name w:val="页脚 Char"/>
    <w:basedOn w:val="a1"/>
    <w:link w:val="a7"/>
    <w:uiPriority w:val="99"/>
    <w:qFormat/>
    <w:rPr>
      <w:rFonts w:ascii="Arial" w:hAnsi="Arial"/>
      <w:b/>
      <w:sz w:val="18"/>
      <w:lang w:eastAsia="de-DE"/>
    </w:rPr>
  </w:style>
  <w:style w:type="character" w:customStyle="1" w:styleId="3Char0">
    <w:name w:val="正文文本 3 Char"/>
    <w:basedOn w:val="a1"/>
    <w:link w:val="31"/>
    <w:qFormat/>
    <w:rPr>
      <w:rFonts w:ascii="Arial" w:eastAsia="Times New Roman" w:hAnsi="Arial"/>
      <w:sz w:val="16"/>
      <w:szCs w:val="16"/>
      <w:lang w:eastAsia="de-D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CF642D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CN"/>
    </w:rPr>
  </w:style>
  <w:style w:type="character" w:customStyle="1" w:styleId="2Char">
    <w:name w:val="标题 2 Char"/>
    <w:basedOn w:val="a1"/>
    <w:link w:val="2"/>
    <w:rsid w:val="0006545A"/>
    <w:rPr>
      <w:rFonts w:ascii="Arial" w:eastAsiaTheme="minorEastAsia" w:hAnsi="Arial"/>
      <w:b/>
      <w:sz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caption" w:qFormat="1"/>
    <w:lsdException w:name="footnote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eastAsiaTheme="minorEastAsia" w:hAnsi="Arial"/>
      <w:sz w:val="22"/>
      <w:lang w:eastAsia="de-DE"/>
    </w:rPr>
  </w:style>
  <w:style w:type="paragraph" w:styleId="1">
    <w:name w:val="heading 1"/>
    <w:next w:val="a"/>
    <w:qFormat/>
    <w:pPr>
      <w:keepNext/>
      <w:pageBreakBefore/>
      <w:spacing w:before="300" w:after="120"/>
      <w:outlineLvl w:val="0"/>
    </w:pPr>
    <w:rPr>
      <w:rFonts w:ascii="Arial" w:eastAsiaTheme="minorEastAsia" w:hAnsi="Arial"/>
      <w:b/>
      <w:sz w:val="34"/>
      <w:lang w:eastAsia="en-US"/>
    </w:rPr>
  </w:style>
  <w:style w:type="paragraph" w:styleId="2">
    <w:name w:val="heading 2"/>
    <w:basedOn w:val="1"/>
    <w:next w:val="a"/>
    <w:link w:val="2Char"/>
    <w:qFormat/>
    <w:pPr>
      <w:pageBreakBefore w:val="0"/>
      <w:spacing w:before="240"/>
      <w:outlineLvl w:val="1"/>
    </w:pPr>
    <w:rPr>
      <w:sz w:val="30"/>
    </w:rPr>
  </w:style>
  <w:style w:type="paragraph" w:styleId="3">
    <w:name w:val="heading 3"/>
    <w:basedOn w:val="2"/>
    <w:next w:val="a"/>
    <w:link w:val="3Char"/>
    <w:qFormat/>
    <w:pPr>
      <w:outlineLvl w:val="2"/>
    </w:pPr>
    <w:rPr>
      <w:sz w:val="26"/>
    </w:rPr>
  </w:style>
  <w:style w:type="paragraph" w:styleId="4">
    <w:name w:val="heading 4"/>
    <w:basedOn w:val="a"/>
    <w:next w:val="a"/>
    <w:qFormat/>
    <w:pPr>
      <w:spacing w:before="180" w:after="60"/>
      <w:outlineLvl w:val="3"/>
    </w:pPr>
  </w:style>
  <w:style w:type="paragraph" w:styleId="5">
    <w:name w:val="heading 5"/>
    <w:basedOn w:val="4"/>
    <w:next w:val="a0"/>
    <w:qFormat/>
    <w:pPr>
      <w:spacing w:before="120" w:after="0"/>
      <w:outlineLvl w:val="4"/>
    </w:pPr>
    <w:rPr>
      <w:sz w:val="24"/>
    </w:rPr>
  </w:style>
  <w:style w:type="paragraph" w:styleId="6">
    <w:name w:val="heading 6"/>
    <w:basedOn w:val="5"/>
    <w:next w:val="a0"/>
    <w:qFormat/>
    <w:pPr>
      <w:outlineLvl w:val="5"/>
    </w:pPr>
    <w:rPr>
      <w:sz w:val="22"/>
    </w:rPr>
  </w:style>
  <w:style w:type="paragraph" w:styleId="7">
    <w:name w:val="heading 7"/>
    <w:basedOn w:val="6"/>
    <w:next w:val="a0"/>
    <w:qFormat/>
    <w:pPr>
      <w:outlineLvl w:val="6"/>
    </w:pPr>
    <w:rPr>
      <w:i/>
      <w:sz w:val="20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1134"/>
      <w:jc w:val="both"/>
    </w:pPr>
  </w:style>
  <w:style w:type="paragraph" w:styleId="70">
    <w:name w:val="toc 7"/>
    <w:basedOn w:val="60"/>
    <w:next w:val="a"/>
    <w:uiPriority w:val="39"/>
    <w:qFormat/>
    <w:pPr>
      <w:ind w:left="1728"/>
    </w:pPr>
  </w:style>
  <w:style w:type="paragraph" w:styleId="60">
    <w:name w:val="toc 6"/>
    <w:basedOn w:val="50"/>
    <w:next w:val="a"/>
    <w:uiPriority w:val="39"/>
    <w:qFormat/>
    <w:pPr>
      <w:ind w:left="1440"/>
    </w:pPr>
  </w:style>
  <w:style w:type="paragraph" w:styleId="50">
    <w:name w:val="toc 5"/>
    <w:basedOn w:val="40"/>
    <w:next w:val="a"/>
    <w:uiPriority w:val="39"/>
    <w:qFormat/>
    <w:pPr>
      <w:tabs>
        <w:tab w:val="clear" w:pos="9923"/>
        <w:tab w:val="right" w:leader="dot" w:pos="9922"/>
      </w:tabs>
      <w:ind w:left="1152"/>
    </w:pPr>
  </w:style>
  <w:style w:type="paragraph" w:styleId="40">
    <w:name w:val="toc 4"/>
    <w:basedOn w:val="30"/>
    <w:next w:val="a"/>
    <w:uiPriority w:val="39"/>
    <w:qFormat/>
    <w:pPr>
      <w:ind w:left="864"/>
    </w:pPr>
  </w:style>
  <w:style w:type="paragraph" w:styleId="30">
    <w:name w:val="toc 3"/>
    <w:basedOn w:val="20"/>
    <w:next w:val="a"/>
    <w:uiPriority w:val="39"/>
    <w:qFormat/>
    <w:pPr>
      <w:ind w:left="576"/>
    </w:pPr>
    <w:rPr>
      <w:sz w:val="20"/>
    </w:rPr>
  </w:style>
  <w:style w:type="paragraph" w:styleId="20">
    <w:name w:val="toc 2"/>
    <w:basedOn w:val="10"/>
    <w:next w:val="a"/>
    <w:uiPriority w:val="39"/>
    <w:qFormat/>
    <w:pPr>
      <w:spacing w:before="0"/>
      <w:ind w:left="288"/>
    </w:pPr>
    <w:rPr>
      <w:b w:val="0"/>
      <w:sz w:val="22"/>
    </w:rPr>
  </w:style>
  <w:style w:type="paragraph" w:styleId="10">
    <w:name w:val="toc 1"/>
    <w:next w:val="a"/>
    <w:uiPriority w:val="39"/>
    <w:qFormat/>
    <w:pPr>
      <w:tabs>
        <w:tab w:val="right" w:leader="dot" w:pos="9923"/>
      </w:tabs>
      <w:spacing w:before="120"/>
    </w:pPr>
    <w:rPr>
      <w:rFonts w:ascii="Arial" w:eastAsiaTheme="minorEastAsia" w:hAnsi="Arial"/>
      <w:b/>
      <w:sz w:val="24"/>
      <w:lang w:eastAsia="en-US"/>
    </w:rPr>
  </w:style>
  <w:style w:type="paragraph" w:styleId="a4">
    <w:name w:val="caption"/>
    <w:basedOn w:val="a"/>
    <w:next w:val="a"/>
    <w:qFormat/>
    <w:rPr>
      <w:b/>
      <w:bCs/>
      <w:sz w:val="20"/>
    </w:rPr>
  </w:style>
  <w:style w:type="paragraph" w:styleId="a5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link w:val="3Char0"/>
    <w:qFormat/>
    <w:pPr>
      <w:spacing w:after="120"/>
    </w:pPr>
    <w:rPr>
      <w:rFonts w:eastAsia="Times New Roman"/>
      <w:sz w:val="16"/>
      <w:szCs w:val="16"/>
    </w:rPr>
  </w:style>
  <w:style w:type="paragraph" w:styleId="80">
    <w:name w:val="toc 8"/>
    <w:basedOn w:val="70"/>
    <w:next w:val="a"/>
    <w:uiPriority w:val="39"/>
    <w:qFormat/>
  </w:style>
  <w:style w:type="paragraph" w:styleId="a6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0"/>
    <w:uiPriority w:val="99"/>
    <w:qFormat/>
    <w:pPr>
      <w:pBdr>
        <w:top w:val="single" w:sz="6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styleId="a8">
    <w:name w:val="header"/>
    <w:basedOn w:val="a"/>
    <w:link w:val="Char1"/>
    <w:uiPriority w:val="99"/>
    <w:qFormat/>
    <w:pPr>
      <w:tabs>
        <w:tab w:val="center" w:pos="4320"/>
        <w:tab w:val="right" w:pos="8640"/>
      </w:tabs>
    </w:pPr>
  </w:style>
  <w:style w:type="paragraph" w:styleId="a9">
    <w:name w:val="footnote text"/>
    <w:basedOn w:val="a"/>
    <w:semiHidden/>
    <w:qFormat/>
    <w:rPr>
      <w:sz w:val="20"/>
    </w:rPr>
  </w:style>
  <w:style w:type="paragraph" w:styleId="90">
    <w:name w:val="toc 9"/>
    <w:basedOn w:val="80"/>
    <w:next w:val="a"/>
    <w:uiPriority w:val="39"/>
    <w:qFormat/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b">
    <w:name w:val="Title"/>
    <w:basedOn w:val="a"/>
    <w:qFormat/>
    <w:rPr>
      <w:rFonts w:ascii="Modern" w:hAnsi="Modern"/>
      <w:sz w:val="96"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Contemporary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e">
    <w:name w:val="Strong"/>
    <w:basedOn w:val="a1"/>
    <w:qFormat/>
    <w:rPr>
      <w:b/>
      <w:bCs/>
    </w:rPr>
  </w:style>
  <w:style w:type="character" w:styleId="af">
    <w:name w:val="FollowedHyperlink"/>
    <w:basedOn w:val="a1"/>
    <w:qFormat/>
    <w:rPr>
      <w:color w:val="800080" w:themeColor="followedHyperlink"/>
      <w:u w:val="single"/>
    </w:rPr>
  </w:style>
  <w:style w:type="character" w:styleId="af0">
    <w:name w:val="Emphasis"/>
    <w:basedOn w:val="a1"/>
    <w:qFormat/>
    <w:rPr>
      <w:i/>
      <w:iCs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footnote reference"/>
    <w:semiHidden/>
    <w:qFormat/>
    <w:rPr>
      <w:position w:val="6"/>
      <w:sz w:val="16"/>
    </w:rPr>
  </w:style>
  <w:style w:type="paragraph" w:customStyle="1" w:styleId="Text">
    <w:name w:val="Text"/>
    <w:basedOn w:val="a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vanish/>
      <w:sz w:val="20"/>
    </w:rPr>
  </w:style>
  <w:style w:type="paragraph" w:customStyle="1" w:styleId="Listing">
    <w:name w:val="Listing"/>
    <w:basedOn w:val="a"/>
    <w:qFormat/>
    <w:rPr>
      <w:rFonts w:ascii="Courier" w:hAnsi="Courier"/>
    </w:rPr>
  </w:style>
  <w:style w:type="paragraph" w:customStyle="1" w:styleId="Prototype">
    <w:name w:val="Prototype"/>
    <w:basedOn w:val="a"/>
    <w:qFormat/>
    <w:pPr>
      <w:ind w:left="3544" w:hanging="3544"/>
    </w:pPr>
    <w:rPr>
      <w:rFonts w:ascii="Lucida Console" w:hAnsi="Lucida Console"/>
      <w:b/>
    </w:rPr>
  </w:style>
  <w:style w:type="paragraph" w:customStyle="1" w:styleId="TitlePageTP">
    <w:name w:val="TitlePageTP"/>
    <w:next w:val="a"/>
    <w:qFormat/>
    <w:pPr>
      <w:widowControl w:val="0"/>
      <w:spacing w:before="2400"/>
    </w:pPr>
    <w:rPr>
      <w:rFonts w:ascii="Arial" w:eastAsiaTheme="minorEastAsia" w:hAnsi="Arial"/>
      <w:b/>
      <w:bCs/>
      <w:i/>
      <w:iCs/>
      <w:sz w:val="60"/>
      <w:lang w:eastAsia="en-US"/>
    </w:rPr>
  </w:style>
  <w:style w:type="paragraph" w:customStyle="1" w:styleId="TitlePageTitle">
    <w:name w:val="TitlePageTitle"/>
    <w:basedOn w:val="TitlePageTP"/>
    <w:qFormat/>
    <w:pPr>
      <w:spacing w:before="720"/>
    </w:pPr>
    <w:rPr>
      <w:i w:val="0"/>
      <w:sz w:val="48"/>
    </w:rPr>
  </w:style>
  <w:style w:type="paragraph" w:customStyle="1" w:styleId="TitlePageSubject">
    <w:name w:val="TitlePageSubject"/>
    <w:basedOn w:val="TitlePageTitle"/>
    <w:qFormat/>
    <w:rPr>
      <w:b w:val="0"/>
    </w:rPr>
  </w:style>
  <w:style w:type="paragraph" w:customStyle="1" w:styleId="TitlePageStatsHeader">
    <w:name w:val="TitlePageStatsHeader"/>
    <w:basedOn w:val="TitlePageSubject"/>
    <w:qFormat/>
    <w:pPr>
      <w:pBdr>
        <w:top w:val="threeDEngrave" w:sz="24" w:space="1" w:color="auto"/>
      </w:pBdr>
      <w:spacing w:before="240"/>
    </w:pPr>
    <w:rPr>
      <w:b/>
      <w:sz w:val="28"/>
    </w:rPr>
  </w:style>
  <w:style w:type="paragraph" w:customStyle="1" w:styleId="TitlePageStatsDescriptor">
    <w:name w:val="TitlePageStatsDescriptor"/>
    <w:basedOn w:val="TitlePageStatsHeader"/>
    <w:qFormat/>
    <w:pPr>
      <w:pBdr>
        <w:top w:val="none" w:sz="0" w:space="0" w:color="auto"/>
      </w:pBdr>
      <w:spacing w:before="0"/>
      <w:jc w:val="right"/>
    </w:pPr>
    <w:rPr>
      <w:b w:val="0"/>
      <w:sz w:val="20"/>
    </w:rPr>
  </w:style>
  <w:style w:type="paragraph" w:customStyle="1" w:styleId="TitlePageStatsValue">
    <w:name w:val="TitlePageStatsValue"/>
    <w:basedOn w:val="TitlePageStatsDescriptor"/>
    <w:qFormat/>
    <w:pPr>
      <w:jc w:val="left"/>
    </w:pPr>
    <w:rPr>
      <w:b/>
    </w:rPr>
  </w:style>
  <w:style w:type="paragraph" w:customStyle="1" w:styleId="Heading">
    <w:name w:val="Heading"/>
    <w:basedOn w:val="1"/>
    <w:qFormat/>
    <w:pPr>
      <w:outlineLvl w:val="9"/>
    </w:pPr>
  </w:style>
  <w:style w:type="paragraph" w:customStyle="1" w:styleId="StyleCaptionLeft0cmHanging175cm">
    <w:name w:val="Style Caption + Left:  0 cm Hanging:  175 cm"/>
    <w:basedOn w:val="a4"/>
    <w:qFormat/>
    <w:pPr>
      <w:tabs>
        <w:tab w:val="left" w:pos="992"/>
      </w:tabs>
      <w:spacing w:before="120" w:after="60"/>
      <w:ind w:left="993" w:hanging="993"/>
    </w:pPr>
    <w:rPr>
      <w:sz w:val="22"/>
    </w:rPr>
  </w:style>
  <w:style w:type="character" w:customStyle="1" w:styleId="Char">
    <w:name w:val="批注框文本 Char"/>
    <w:basedOn w:val="a1"/>
    <w:link w:val="a6"/>
    <w:qFormat/>
    <w:rPr>
      <w:rFonts w:ascii="Tahoma" w:hAnsi="Tahoma" w:cs="Tahoma"/>
      <w:sz w:val="16"/>
      <w:szCs w:val="16"/>
      <w:lang w:eastAsia="de-DE"/>
    </w:rPr>
  </w:style>
  <w:style w:type="character" w:customStyle="1" w:styleId="3Char">
    <w:name w:val="标题 3 Char"/>
    <w:basedOn w:val="a1"/>
    <w:link w:val="3"/>
    <w:qFormat/>
    <w:rPr>
      <w:rFonts w:ascii="Arial" w:hAnsi="Arial"/>
      <w:b/>
      <w:sz w:val="26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HTMLChar">
    <w:name w:val="HTML 预设格式 Char"/>
    <w:basedOn w:val="a1"/>
    <w:link w:val="HTML"/>
    <w:uiPriority w:val="99"/>
    <w:qFormat/>
    <w:rPr>
      <w:rFonts w:ascii="Courier New" w:hAnsi="Courier New" w:cs="Courier New"/>
    </w:rPr>
  </w:style>
  <w:style w:type="paragraph" w:customStyle="1" w:styleId="11">
    <w:name w:val="修订1"/>
    <w:hidden/>
    <w:uiPriority w:val="99"/>
    <w:semiHidden/>
    <w:qFormat/>
    <w:rPr>
      <w:rFonts w:ascii="Arial" w:eastAsiaTheme="minorEastAsia" w:hAnsi="Arial"/>
      <w:sz w:val="22"/>
      <w:lang w:eastAsia="de-DE"/>
    </w:rPr>
  </w:style>
  <w:style w:type="character" w:customStyle="1" w:styleId="Char1">
    <w:name w:val="页眉 Char"/>
    <w:basedOn w:val="a1"/>
    <w:link w:val="a8"/>
    <w:uiPriority w:val="99"/>
    <w:qFormat/>
    <w:rPr>
      <w:rFonts w:ascii="Arial" w:hAnsi="Arial"/>
      <w:sz w:val="22"/>
      <w:lang w:eastAsia="de-DE"/>
    </w:rPr>
  </w:style>
  <w:style w:type="character" w:customStyle="1" w:styleId="Char0">
    <w:name w:val="页脚 Char"/>
    <w:basedOn w:val="a1"/>
    <w:link w:val="a7"/>
    <w:uiPriority w:val="99"/>
    <w:qFormat/>
    <w:rPr>
      <w:rFonts w:ascii="Arial" w:hAnsi="Arial"/>
      <w:b/>
      <w:sz w:val="18"/>
      <w:lang w:eastAsia="de-DE"/>
    </w:rPr>
  </w:style>
  <w:style w:type="character" w:customStyle="1" w:styleId="3Char0">
    <w:name w:val="正文文本 3 Char"/>
    <w:basedOn w:val="a1"/>
    <w:link w:val="31"/>
    <w:qFormat/>
    <w:rPr>
      <w:rFonts w:ascii="Arial" w:eastAsia="Times New Roman" w:hAnsi="Arial"/>
      <w:sz w:val="16"/>
      <w:szCs w:val="16"/>
      <w:lang w:eastAsia="de-D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CF642D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CN"/>
    </w:rPr>
  </w:style>
  <w:style w:type="character" w:customStyle="1" w:styleId="2Char">
    <w:name w:val="标题 2 Char"/>
    <w:basedOn w:val="a1"/>
    <w:link w:val="2"/>
    <w:rsid w:val="0006545A"/>
    <w:rPr>
      <w:rFonts w:ascii="Arial" w:eastAsiaTheme="minorEastAsia" w:hAnsi="Arial"/>
      <w:b/>
      <w:sz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5.png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header" Target="header4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c67b1fa7-b13c-4f54-890a-fe8530a5322f">created / update</Statu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E881937CFE149B123D51AEF2FD0D7" ma:contentTypeVersion="2" ma:contentTypeDescription="Create a new document." ma:contentTypeScope="" ma:versionID="753947faa48d619f36ef0e9942e248d8">
  <xsd:schema xmlns:xsd="http://www.w3.org/2001/XMLSchema" xmlns:xs="http://www.w3.org/2001/XMLSchema" xmlns:p="http://schemas.microsoft.com/office/2006/metadata/properties" xmlns:ns2="c67b1fa7-b13c-4f54-890a-fe8530a5322f" targetNamespace="http://schemas.microsoft.com/office/2006/metadata/properties" ma:root="true" ma:fieldsID="6bf2b27c98611e25ca17f78fe04b2ca3" ns2:_="">
    <xsd:import namespace="c67b1fa7-b13c-4f54-890a-fe8530a5322f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fa7-b13c-4f54-890a-fe8530a5322f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created / update" ma:description="The status of the document." ma:format="RadioButtons" ma:internalName="Status" ma:readOnly="false">
      <xsd:simpleType>
        <xsd:restriction base="dms:Choice">
          <xsd:enumeration value="created / update"/>
          <xsd:enumeration value="review"/>
          <xsd:enumeration value="relea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5057-A2F5-4BCC-8F6B-608F1367E354}">
  <ds:schemaRefs>
    <ds:schemaRef ds:uri="http://schemas.microsoft.com/office/2006/metadata/properties"/>
    <ds:schemaRef ds:uri="c67b1fa7-b13c-4f54-890a-fe8530a5322f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29C52B5-29F6-4ACE-B252-A7EC9B6B2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B6AC0-D9C1-4B60-9EFF-6A3E504EE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fa7-b13c-4f54-890a-fe8530a53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393506-FC5C-45FC-A4EF-44D9C22B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205</Words>
  <Characters>1171</Characters>
  <Application>Microsoft Office Word</Application>
  <DocSecurity>0</DocSecurity>
  <Lines>9</Lines>
  <Paragraphs>2</Paragraphs>
  <ScaleCrop>false</ScaleCrop>
  <Company>Wincor Nixdorf International GmbH, Retail Store Solutions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.net 6.0 中百安装文档</dc:title>
  <dc:subject>A30 Document</dc:subject>
  <dc:creator>_ext Chen, Jiang</dc:creator>
  <cp:keywords>安装文档</cp:keywords>
  <cp:lastModifiedBy>mei_du</cp:lastModifiedBy>
  <cp:revision>4</cp:revision>
  <cp:lastPrinted>2020-11-04T09:02:00Z</cp:lastPrinted>
  <dcterms:created xsi:type="dcterms:W3CDTF">2020-11-04T09:03:00Z</dcterms:created>
  <dcterms:modified xsi:type="dcterms:W3CDTF">2020-12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ContentTypeId">
    <vt:lpwstr>0x010100AA8E881937CFE149B123D51AEF2FD0D7</vt:lpwstr>
  </property>
  <property fmtid="{D5CDD505-2E9C-101B-9397-08002B2CF9AE}" pid="4" name="Order">
    <vt:r8>615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NewReviewCycle">
    <vt:lpwstr/>
  </property>
  <property fmtid="{D5CDD505-2E9C-101B-9397-08002B2CF9AE}" pid="8" name="KSOProductBuildVer">
    <vt:lpwstr>2052-11.1.0.8527</vt:lpwstr>
  </property>
</Properties>
</file>